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E3" w:rsidRPr="00AD2678" w:rsidRDefault="001A55E3" w:rsidP="001A55E3">
      <w:pPr>
        <w:tabs>
          <w:tab w:val="left" w:pos="4820"/>
        </w:tabs>
        <w:spacing w:after="210" w:line="288" w:lineRule="auto"/>
        <w:jc w:val="center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>ANEXO II</w:t>
      </w:r>
    </w:p>
    <w:p w:rsidR="001A55E3" w:rsidRPr="00AD2678" w:rsidRDefault="001A55E3" w:rsidP="001A55E3">
      <w:pPr>
        <w:spacing w:after="210" w:line="288" w:lineRule="auto"/>
        <w:jc w:val="center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 xml:space="preserve">MODELO DE PROPOSTA COMERCIAL </w:t>
      </w:r>
    </w:p>
    <w:p w:rsidR="001A55E3" w:rsidRPr="000B571D" w:rsidRDefault="001A55E3" w:rsidP="001A55E3">
      <w:pPr>
        <w:spacing w:after="210" w:line="288" w:lineRule="auto"/>
        <w:rPr>
          <w:rFonts w:eastAsia="Arial"/>
          <w:color w:val="auto"/>
          <w:sz w:val="22"/>
          <w:szCs w:val="22"/>
        </w:rPr>
      </w:pPr>
    </w:p>
    <w:p w:rsidR="001A55E3" w:rsidRPr="000B571D" w:rsidRDefault="001A55E3" w:rsidP="001A55E3">
      <w:pPr>
        <w:spacing w:after="210" w:line="288" w:lineRule="auto"/>
        <w:rPr>
          <w:rFonts w:eastAsia="Arial"/>
          <w:color w:val="auto"/>
          <w:sz w:val="22"/>
          <w:szCs w:val="22"/>
        </w:rPr>
      </w:pPr>
      <w:r w:rsidRPr="000B571D">
        <w:rPr>
          <w:rFonts w:eastAsia="Tahoma"/>
          <w:b/>
          <w:bCs/>
          <w:color w:val="auto"/>
          <w:sz w:val="22"/>
          <w:szCs w:val="22"/>
        </w:rPr>
        <w:t xml:space="preserve">PROCESSO N.º </w:t>
      </w:r>
      <w:r w:rsidR="001F0938">
        <w:rPr>
          <w:rFonts w:eastAsia="Tahoma"/>
          <w:b/>
          <w:bCs/>
          <w:color w:val="auto"/>
          <w:sz w:val="22"/>
          <w:szCs w:val="22"/>
        </w:rPr>
        <w:t>0</w:t>
      </w:r>
      <w:r w:rsidR="00016BD8">
        <w:rPr>
          <w:rFonts w:eastAsia="Tahoma"/>
          <w:b/>
          <w:bCs/>
          <w:color w:val="auto"/>
          <w:sz w:val="22"/>
          <w:szCs w:val="22"/>
        </w:rPr>
        <w:t>01</w:t>
      </w:r>
      <w:r w:rsidR="000B571D" w:rsidRPr="000B571D">
        <w:rPr>
          <w:rFonts w:eastAsia="Tahoma"/>
          <w:b/>
          <w:bCs/>
          <w:color w:val="auto"/>
          <w:sz w:val="22"/>
          <w:szCs w:val="22"/>
        </w:rPr>
        <w:t>/202</w:t>
      </w:r>
      <w:r w:rsidR="00016BD8">
        <w:rPr>
          <w:rFonts w:eastAsia="Tahoma"/>
          <w:b/>
          <w:bCs/>
          <w:color w:val="auto"/>
          <w:sz w:val="22"/>
          <w:szCs w:val="22"/>
        </w:rPr>
        <w:t>2</w:t>
      </w:r>
    </w:p>
    <w:p w:rsidR="001A55E3" w:rsidRPr="000B571D" w:rsidRDefault="001A55E3" w:rsidP="001A55E3">
      <w:pPr>
        <w:spacing w:after="210" w:line="288" w:lineRule="auto"/>
        <w:rPr>
          <w:rFonts w:eastAsia="Arial"/>
          <w:color w:val="auto"/>
          <w:sz w:val="22"/>
          <w:szCs w:val="22"/>
        </w:rPr>
      </w:pPr>
      <w:r w:rsidRPr="000B571D">
        <w:rPr>
          <w:rFonts w:eastAsia="Tahoma"/>
          <w:b/>
          <w:bCs/>
          <w:color w:val="auto"/>
          <w:sz w:val="22"/>
          <w:szCs w:val="22"/>
        </w:rPr>
        <w:t>DISPENSA N.º </w:t>
      </w:r>
      <w:r w:rsidR="001F0938">
        <w:rPr>
          <w:rFonts w:eastAsia="Tahoma"/>
          <w:b/>
          <w:bCs/>
          <w:color w:val="auto"/>
          <w:sz w:val="22"/>
          <w:szCs w:val="22"/>
        </w:rPr>
        <w:t>0</w:t>
      </w:r>
      <w:r w:rsidR="00016BD8">
        <w:rPr>
          <w:rFonts w:eastAsia="Tahoma"/>
          <w:b/>
          <w:bCs/>
          <w:color w:val="auto"/>
          <w:sz w:val="22"/>
          <w:szCs w:val="22"/>
        </w:rPr>
        <w:t>01</w:t>
      </w:r>
      <w:r w:rsidR="000B571D" w:rsidRPr="000B571D">
        <w:rPr>
          <w:rFonts w:eastAsia="Tahoma"/>
          <w:b/>
          <w:bCs/>
          <w:color w:val="auto"/>
          <w:sz w:val="22"/>
          <w:szCs w:val="22"/>
        </w:rPr>
        <w:t>/202</w:t>
      </w:r>
      <w:r w:rsidR="00016BD8">
        <w:rPr>
          <w:rFonts w:eastAsia="Tahoma"/>
          <w:b/>
          <w:bCs/>
          <w:color w:val="auto"/>
          <w:sz w:val="22"/>
          <w:szCs w:val="22"/>
        </w:rPr>
        <w:t>2</w:t>
      </w:r>
    </w:p>
    <w:p w:rsidR="001A55E3" w:rsidRPr="00AD2678" w:rsidRDefault="001A55E3" w:rsidP="001A55E3">
      <w:pPr>
        <w:spacing w:after="210" w:line="288" w:lineRule="auto"/>
        <w:rPr>
          <w:rFonts w:eastAsia="Arial"/>
          <w:color w:val="auto"/>
          <w:sz w:val="22"/>
          <w:szCs w:val="22"/>
        </w:rPr>
      </w:pPr>
      <w:r w:rsidRPr="00AD2678">
        <w:rPr>
          <w:rFonts w:eastAsia="Arial"/>
          <w:color w:val="auto"/>
          <w:sz w:val="22"/>
          <w:szCs w:val="22"/>
        </w:rPr>
        <w:t> </w:t>
      </w:r>
    </w:p>
    <w:p w:rsidR="001A55E3" w:rsidRPr="00AD2678" w:rsidRDefault="001A55E3" w:rsidP="001A55E3">
      <w:pPr>
        <w:spacing w:after="210" w:line="288" w:lineRule="auto"/>
        <w:jc w:val="both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 xml:space="preserve">Razão Social: </w:t>
      </w:r>
      <w:r w:rsidRPr="00AD2678">
        <w:rPr>
          <w:rFonts w:eastAsia="Tahoma"/>
          <w:sz w:val="22"/>
          <w:szCs w:val="22"/>
        </w:rPr>
        <w:t>__________</w:t>
      </w:r>
      <w:r w:rsidR="00006C75" w:rsidRPr="00AD2678">
        <w:rPr>
          <w:rFonts w:eastAsia="Tahoma"/>
          <w:sz w:val="22"/>
          <w:szCs w:val="22"/>
        </w:rPr>
        <w:t>_______________________________</w:t>
      </w:r>
      <w:r w:rsidRPr="00AD2678">
        <w:rPr>
          <w:rFonts w:eastAsia="Tahoma"/>
          <w:sz w:val="22"/>
          <w:szCs w:val="22"/>
        </w:rPr>
        <w:t xml:space="preserve">, </w:t>
      </w:r>
      <w:r w:rsidRPr="00AD2678">
        <w:rPr>
          <w:rFonts w:eastAsia="Tahoma"/>
          <w:b/>
          <w:bCs/>
          <w:sz w:val="22"/>
          <w:szCs w:val="22"/>
        </w:rPr>
        <w:t>CNPJ:</w:t>
      </w:r>
      <w:r w:rsidRPr="00AD2678">
        <w:rPr>
          <w:rFonts w:eastAsia="Tahoma"/>
          <w:sz w:val="22"/>
          <w:szCs w:val="22"/>
        </w:rPr>
        <w:t xml:space="preserve"> __.___.___/____-</w:t>
      </w:r>
      <w:proofErr w:type="gramStart"/>
      <w:r w:rsidRPr="00AD2678">
        <w:rPr>
          <w:rFonts w:eastAsia="Tahoma"/>
          <w:sz w:val="22"/>
          <w:szCs w:val="22"/>
        </w:rPr>
        <w:t>__</w:t>
      </w:r>
      <w:proofErr w:type="gramEnd"/>
    </w:p>
    <w:p w:rsidR="001A55E3" w:rsidRPr="00AD2678" w:rsidRDefault="001A55E3" w:rsidP="001A55E3">
      <w:pPr>
        <w:spacing w:after="210" w:line="288" w:lineRule="auto"/>
        <w:jc w:val="both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>Logradouro:</w:t>
      </w:r>
      <w:r w:rsidR="00006C75" w:rsidRPr="00AD2678">
        <w:rPr>
          <w:rFonts w:eastAsia="Tahoma"/>
          <w:sz w:val="22"/>
          <w:szCs w:val="22"/>
        </w:rPr>
        <w:t>______________________________</w:t>
      </w:r>
      <w:proofErr w:type="gramStart"/>
      <w:r w:rsidR="00006C75" w:rsidRPr="00AD2678">
        <w:rPr>
          <w:rFonts w:eastAsia="Tahoma"/>
          <w:sz w:val="22"/>
          <w:szCs w:val="22"/>
        </w:rPr>
        <w:t>,</w:t>
      </w:r>
      <w:proofErr w:type="gramEnd"/>
      <w:r w:rsidRPr="00AD2678">
        <w:rPr>
          <w:rFonts w:eastAsia="Tahoma"/>
          <w:b/>
          <w:bCs/>
          <w:sz w:val="22"/>
          <w:szCs w:val="22"/>
        </w:rPr>
        <w:t>nº</w:t>
      </w:r>
      <w:r w:rsidRPr="00AD2678">
        <w:rPr>
          <w:rFonts w:eastAsia="Tahoma"/>
          <w:sz w:val="22"/>
          <w:szCs w:val="22"/>
        </w:rPr>
        <w:t xml:space="preserve"> ____, </w:t>
      </w:r>
      <w:r w:rsidRPr="00AD2678">
        <w:rPr>
          <w:rFonts w:eastAsia="Tahoma"/>
          <w:b/>
          <w:bCs/>
          <w:sz w:val="22"/>
          <w:szCs w:val="22"/>
        </w:rPr>
        <w:t>Bairro:</w:t>
      </w:r>
      <w:r w:rsidRPr="00AD2678">
        <w:rPr>
          <w:rFonts w:eastAsia="Tahoma"/>
          <w:sz w:val="22"/>
          <w:szCs w:val="22"/>
        </w:rPr>
        <w:t xml:space="preserve"> _____________________</w:t>
      </w:r>
    </w:p>
    <w:p w:rsidR="001A55E3" w:rsidRPr="00AD2678" w:rsidRDefault="001A55E3" w:rsidP="001A55E3">
      <w:pPr>
        <w:spacing w:after="210" w:line="288" w:lineRule="auto"/>
        <w:jc w:val="both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>Cidade:</w:t>
      </w:r>
      <w:r w:rsidR="00006C75" w:rsidRPr="00AD2678">
        <w:rPr>
          <w:rFonts w:eastAsia="Tahoma"/>
          <w:sz w:val="22"/>
          <w:szCs w:val="22"/>
        </w:rPr>
        <w:t xml:space="preserve"> _________________________</w:t>
      </w:r>
      <w:r w:rsidRPr="00AD2678">
        <w:rPr>
          <w:rFonts w:eastAsia="Tahoma"/>
          <w:sz w:val="22"/>
          <w:szCs w:val="22"/>
        </w:rPr>
        <w:t xml:space="preserve">, </w:t>
      </w:r>
      <w:r w:rsidRPr="00AD2678">
        <w:rPr>
          <w:rFonts w:eastAsia="Tahoma"/>
          <w:b/>
          <w:bCs/>
          <w:sz w:val="22"/>
          <w:szCs w:val="22"/>
        </w:rPr>
        <w:t>UF:</w:t>
      </w:r>
      <w:r w:rsidRPr="00AD2678">
        <w:rPr>
          <w:rFonts w:eastAsia="Tahoma"/>
          <w:sz w:val="22"/>
          <w:szCs w:val="22"/>
        </w:rPr>
        <w:t xml:space="preserve"> __, </w:t>
      </w:r>
      <w:r w:rsidRPr="00AD2678">
        <w:rPr>
          <w:rFonts w:eastAsia="Tahoma"/>
          <w:b/>
          <w:bCs/>
          <w:sz w:val="22"/>
          <w:szCs w:val="22"/>
        </w:rPr>
        <w:t>CEP:</w:t>
      </w:r>
      <w:r w:rsidRPr="00AD2678">
        <w:rPr>
          <w:rFonts w:eastAsia="Tahoma"/>
          <w:sz w:val="22"/>
          <w:szCs w:val="22"/>
        </w:rPr>
        <w:t xml:space="preserve"> _____-___, </w:t>
      </w:r>
      <w:r w:rsidRPr="00AD2678">
        <w:rPr>
          <w:rFonts w:eastAsia="Tahoma"/>
          <w:b/>
          <w:bCs/>
          <w:sz w:val="22"/>
          <w:szCs w:val="22"/>
        </w:rPr>
        <w:t xml:space="preserve">Telefone: </w:t>
      </w:r>
      <w:r w:rsidRPr="00AD2678">
        <w:rPr>
          <w:rFonts w:eastAsia="Tahoma"/>
          <w:sz w:val="22"/>
          <w:szCs w:val="22"/>
        </w:rPr>
        <w:t>(__) _____-____</w:t>
      </w:r>
    </w:p>
    <w:p w:rsidR="001A55E3" w:rsidRPr="00AD2678" w:rsidRDefault="00006C75" w:rsidP="001A55E3">
      <w:pPr>
        <w:spacing w:after="210" w:line="288" w:lineRule="auto"/>
        <w:jc w:val="both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>E-mail:</w:t>
      </w:r>
      <w:r w:rsidR="001A55E3" w:rsidRPr="00AD2678">
        <w:rPr>
          <w:rFonts w:eastAsia="Tahoma"/>
          <w:sz w:val="22"/>
          <w:szCs w:val="22"/>
        </w:rPr>
        <w:t>_______________________________________________________________________</w:t>
      </w:r>
    </w:p>
    <w:p w:rsidR="001A55E3" w:rsidRDefault="001A55E3" w:rsidP="001A55E3">
      <w:pPr>
        <w:spacing w:after="210" w:line="288" w:lineRule="auto"/>
        <w:jc w:val="both"/>
        <w:rPr>
          <w:rFonts w:eastAsia="Tahoma"/>
          <w:sz w:val="22"/>
          <w:szCs w:val="22"/>
        </w:rPr>
      </w:pPr>
      <w:r w:rsidRPr="00AD2678">
        <w:rPr>
          <w:rFonts w:eastAsia="Tahoma"/>
          <w:sz w:val="22"/>
          <w:szCs w:val="22"/>
        </w:rPr>
        <w:t xml:space="preserve">A empresa acima se propõe </w:t>
      </w:r>
      <w:r w:rsidRPr="00AD2678">
        <w:rPr>
          <w:rFonts w:eastAsia="Tahoma"/>
          <w:b/>
          <w:bCs/>
          <w:sz w:val="22"/>
          <w:szCs w:val="22"/>
          <w:u w:val="single"/>
        </w:rPr>
        <w:t>a fornecer o objeto desta dispensa, conforme discriminado no Termo de Referência - Anexo I</w:t>
      </w:r>
      <w:r w:rsidRPr="00AD2678">
        <w:rPr>
          <w:rFonts w:eastAsia="Tahoma"/>
          <w:sz w:val="22"/>
          <w:szCs w:val="22"/>
        </w:rPr>
        <w:t xml:space="preserve">, pelos preços e condições assinalados na presente, obedecendo rigorosamente às disposições da legislação competente. </w:t>
      </w:r>
    </w:p>
    <w:tbl>
      <w:tblPr>
        <w:tblStyle w:val="lista4"/>
        <w:tblW w:w="0" w:type="auto"/>
        <w:tblInd w:w="-24" w:type="dxa"/>
        <w:tblLook w:val="04A0" w:firstRow="1" w:lastRow="0" w:firstColumn="1" w:lastColumn="0" w:noHBand="0" w:noVBand="1"/>
      </w:tblPr>
      <w:tblGrid>
        <w:gridCol w:w="631"/>
        <w:gridCol w:w="4047"/>
        <w:gridCol w:w="883"/>
        <w:gridCol w:w="872"/>
        <w:gridCol w:w="1296"/>
        <w:gridCol w:w="1275"/>
      </w:tblGrid>
      <w:tr w:rsidR="00945D4F" w:rsidRPr="00945D4F" w:rsidTr="00FE0814">
        <w:tc>
          <w:tcPr>
            <w:tcW w:w="679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N° Item</w:t>
            </w:r>
          </w:p>
        </w:tc>
        <w:tc>
          <w:tcPr>
            <w:tcW w:w="4591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970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945D4F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Und</w:t>
            </w:r>
            <w:proofErr w:type="spellEnd"/>
            <w:r w:rsidRPr="00945D4F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67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945D4F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Qtd</w:t>
            </w:r>
            <w:proofErr w:type="spellEnd"/>
            <w:r w:rsidRPr="00945D4F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460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945D4F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Vlr</w:t>
            </w:r>
            <w:proofErr w:type="spellEnd"/>
            <w:r w:rsidRPr="00945D4F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. Unit.</w:t>
            </w:r>
          </w:p>
        </w:tc>
        <w:tc>
          <w:tcPr>
            <w:tcW w:w="1447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945D4F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Vlr</w:t>
            </w:r>
            <w:proofErr w:type="spellEnd"/>
            <w:r w:rsidRPr="00945D4F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945D4F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Tot</w:t>
            </w:r>
            <w:proofErr w:type="spellEnd"/>
            <w:r w:rsidRPr="00945D4F">
              <w:rPr>
                <w:rFonts w:asciiTheme="minorHAnsi" w:eastAsia="Arial" w:hAnsiTheme="minorHAnsi" w:cstheme="minorHAnsi"/>
                <w:b/>
                <w:color w:val="auto"/>
                <w:sz w:val="16"/>
                <w:szCs w:val="16"/>
              </w:rPr>
              <w:t>.</w:t>
            </w:r>
          </w:p>
        </w:tc>
      </w:tr>
      <w:tr w:rsidR="00945D4F" w:rsidRPr="00945D4F" w:rsidTr="00FE0814">
        <w:tc>
          <w:tcPr>
            <w:tcW w:w="679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01</w:t>
            </w:r>
          </w:p>
        </w:tc>
        <w:tc>
          <w:tcPr>
            <w:tcW w:w="4591" w:type="dxa"/>
          </w:tcPr>
          <w:p w:rsidR="00945D4F" w:rsidRPr="00945D4F" w:rsidRDefault="00945D4F" w:rsidP="00FE0814">
            <w:pPr>
              <w:spacing w:after="200" w:line="276" w:lineRule="auto"/>
              <w:jc w:val="both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Tahoma" w:hAnsiTheme="minorHAnsi" w:cstheme="minorHAnsi"/>
                <w:b/>
                <w:bCs/>
                <w:color w:val="auto"/>
                <w:sz w:val="16"/>
                <w:szCs w:val="16"/>
                <w:u w:val="single"/>
              </w:rPr>
              <w:t xml:space="preserve">Shows </w:t>
            </w:r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– Programado para o dia 08 de janeiro, com previsão para início às </w:t>
            </w:r>
            <w:proofErr w:type="gramStart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21:00</w:t>
            </w:r>
            <w:proofErr w:type="gramEnd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hs, com os cantores: </w:t>
            </w:r>
            <w:proofErr w:type="spellStart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Thayná</w:t>
            </w:r>
            <w:proofErr w:type="spellEnd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Vasconcelos e João Victor, animados pelo DJ Buiu.</w:t>
            </w:r>
          </w:p>
        </w:tc>
        <w:tc>
          <w:tcPr>
            <w:tcW w:w="970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Unid.</w:t>
            </w:r>
          </w:p>
        </w:tc>
        <w:tc>
          <w:tcPr>
            <w:tcW w:w="967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01</w:t>
            </w:r>
          </w:p>
        </w:tc>
        <w:tc>
          <w:tcPr>
            <w:tcW w:w="1460" w:type="dxa"/>
          </w:tcPr>
          <w:p w:rsidR="00945D4F" w:rsidRPr="00945D4F" w:rsidRDefault="00945D4F" w:rsidP="00FE0814">
            <w:pPr>
              <w:spacing w:after="200" w:line="276" w:lineRule="auto"/>
              <w:jc w:val="right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</w:tcPr>
          <w:p w:rsidR="00945D4F" w:rsidRPr="00945D4F" w:rsidRDefault="00945D4F" w:rsidP="00FE0814">
            <w:pPr>
              <w:spacing w:after="200" w:line="276" w:lineRule="auto"/>
              <w:jc w:val="right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</w:p>
        </w:tc>
      </w:tr>
      <w:tr w:rsidR="00945D4F" w:rsidRPr="00945D4F" w:rsidTr="00FE0814">
        <w:tc>
          <w:tcPr>
            <w:tcW w:w="679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02</w:t>
            </w:r>
          </w:p>
        </w:tc>
        <w:tc>
          <w:tcPr>
            <w:tcW w:w="4591" w:type="dxa"/>
          </w:tcPr>
          <w:p w:rsidR="00945D4F" w:rsidRPr="00945D4F" w:rsidRDefault="00945D4F" w:rsidP="00FE0814">
            <w:pPr>
              <w:spacing w:after="200" w:line="276" w:lineRule="auto"/>
              <w:jc w:val="both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Tahoma" w:hAnsiTheme="minorHAnsi" w:cstheme="minorHAnsi"/>
                <w:b/>
                <w:bCs/>
                <w:color w:val="auto"/>
                <w:sz w:val="16"/>
                <w:szCs w:val="16"/>
                <w:u w:val="single"/>
              </w:rPr>
              <w:t>Som</w:t>
            </w:r>
            <w:r w:rsidRPr="00945D4F">
              <w:rPr>
                <w:rFonts w:asciiTheme="minorHAnsi" w:eastAsia="Tahoma" w:hAnsiTheme="minorHAnsi" w:cstheme="minorHAnsi"/>
                <w:b/>
                <w:bCs/>
                <w:color w:val="auto"/>
                <w:sz w:val="16"/>
                <w:szCs w:val="16"/>
              </w:rPr>
              <w:t xml:space="preserve">: </w:t>
            </w:r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Instalação de sistema de som mecânico nos dias 07, 08 e 09 de janeiro, composto de: </w:t>
            </w:r>
            <w:proofErr w:type="gramStart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8</w:t>
            </w:r>
            <w:proofErr w:type="gramEnd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sub grave 1600rms, 8 </w:t>
            </w:r>
            <w:proofErr w:type="spellStart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line</w:t>
            </w:r>
            <w:proofErr w:type="spellEnd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1200rms, 2 rack de amplificadores 1800rms cada, 1 console digital X32, 4 monitores SM400, 2 </w:t>
            </w:r>
            <w:proofErr w:type="spellStart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side</w:t>
            </w:r>
            <w:proofErr w:type="spellEnd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ativos cíclotron, 16 par </w:t>
            </w:r>
            <w:proofErr w:type="spellStart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leds</w:t>
            </w:r>
            <w:proofErr w:type="spellEnd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12x12, 4 </w:t>
            </w:r>
            <w:proofErr w:type="spellStart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bean</w:t>
            </w:r>
            <w:proofErr w:type="spellEnd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230 7r, 1 máquina de fumaça, 1 </w:t>
            </w:r>
            <w:proofErr w:type="spellStart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gride</w:t>
            </w:r>
            <w:proofErr w:type="spellEnd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6x6 Q30, 1 </w:t>
            </w:r>
            <w:proofErr w:type="spellStart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power</w:t>
            </w:r>
            <w:proofErr w:type="spellEnd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play 8 canais, 4 microfones sem fio </w:t>
            </w:r>
            <w:proofErr w:type="spellStart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shure</w:t>
            </w:r>
            <w:proofErr w:type="spellEnd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, 8 microfones cabo </w:t>
            </w:r>
            <w:proofErr w:type="spellStart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shure</w:t>
            </w:r>
            <w:proofErr w:type="spellEnd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, 8 fone de ouvido, incluindo todos os cabeamentos necessários para montagem.</w:t>
            </w:r>
          </w:p>
        </w:tc>
        <w:tc>
          <w:tcPr>
            <w:tcW w:w="970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Unid.</w:t>
            </w:r>
          </w:p>
        </w:tc>
        <w:tc>
          <w:tcPr>
            <w:tcW w:w="967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01</w:t>
            </w:r>
          </w:p>
        </w:tc>
        <w:tc>
          <w:tcPr>
            <w:tcW w:w="1460" w:type="dxa"/>
          </w:tcPr>
          <w:p w:rsidR="00945D4F" w:rsidRPr="00945D4F" w:rsidRDefault="00945D4F" w:rsidP="00FE0814">
            <w:pPr>
              <w:spacing w:after="200" w:line="276" w:lineRule="auto"/>
              <w:jc w:val="right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</w:tcPr>
          <w:p w:rsidR="00945D4F" w:rsidRPr="00945D4F" w:rsidRDefault="00945D4F" w:rsidP="00FE0814">
            <w:pPr>
              <w:spacing w:after="200" w:line="276" w:lineRule="auto"/>
              <w:jc w:val="right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</w:p>
        </w:tc>
      </w:tr>
      <w:tr w:rsidR="00945D4F" w:rsidRPr="00945D4F" w:rsidTr="00FE0814">
        <w:tc>
          <w:tcPr>
            <w:tcW w:w="679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03</w:t>
            </w:r>
          </w:p>
        </w:tc>
        <w:tc>
          <w:tcPr>
            <w:tcW w:w="4591" w:type="dxa"/>
          </w:tcPr>
          <w:p w:rsidR="00945D4F" w:rsidRPr="00945D4F" w:rsidRDefault="00945D4F" w:rsidP="00FE0814">
            <w:pPr>
              <w:spacing w:after="200" w:line="276" w:lineRule="auto"/>
              <w:jc w:val="both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Tahoma" w:hAnsiTheme="minorHAnsi" w:cstheme="minorHAnsi"/>
                <w:b/>
                <w:bCs/>
                <w:color w:val="auto"/>
                <w:sz w:val="16"/>
                <w:szCs w:val="16"/>
                <w:u w:val="single"/>
              </w:rPr>
              <w:t>Tendas:</w:t>
            </w:r>
            <w:proofErr w:type="gramStart"/>
            <w:r w:rsidRPr="00945D4F">
              <w:rPr>
                <w:rFonts w:asciiTheme="minorHAnsi" w:eastAsia="Tahoma" w:hAnsiTheme="minorHAnsi" w:cstheme="minorHAnsi"/>
                <w:b/>
                <w:bCs/>
                <w:color w:val="auto"/>
                <w:sz w:val="16"/>
                <w:szCs w:val="16"/>
                <w:u w:val="single"/>
              </w:rPr>
              <w:t xml:space="preserve"> </w:t>
            </w:r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</w:t>
            </w:r>
            <w:proofErr w:type="gramEnd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Locação de 04 (quatro) unidades para os dias 07, 08 e 09 de janeiro, com as seguintes medidas: 10x10m, modelo chapéu de bruxa em estrutura metálica, com sistema de auto drenagem superior, em alumínio e aço tratado, lona </w:t>
            </w:r>
            <w:proofErr w:type="spellStart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>anti-mofo</w:t>
            </w:r>
            <w:proofErr w:type="spellEnd"/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na cor branca, pé direito lateral de 3,50m, incluindo ART e Laudo de Engenharia.</w:t>
            </w:r>
          </w:p>
        </w:tc>
        <w:tc>
          <w:tcPr>
            <w:tcW w:w="970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Unid.</w:t>
            </w:r>
          </w:p>
        </w:tc>
        <w:tc>
          <w:tcPr>
            <w:tcW w:w="967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01</w:t>
            </w:r>
          </w:p>
        </w:tc>
        <w:tc>
          <w:tcPr>
            <w:tcW w:w="1460" w:type="dxa"/>
          </w:tcPr>
          <w:p w:rsidR="00945D4F" w:rsidRPr="00945D4F" w:rsidRDefault="00945D4F" w:rsidP="00FE0814">
            <w:pPr>
              <w:spacing w:after="200" w:line="276" w:lineRule="auto"/>
              <w:jc w:val="right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</w:tcPr>
          <w:p w:rsidR="00945D4F" w:rsidRPr="00945D4F" w:rsidRDefault="00945D4F" w:rsidP="00FE0814">
            <w:pPr>
              <w:spacing w:after="200" w:line="276" w:lineRule="auto"/>
              <w:jc w:val="right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</w:p>
        </w:tc>
      </w:tr>
      <w:tr w:rsidR="00945D4F" w:rsidRPr="00945D4F" w:rsidTr="00FE0814">
        <w:tc>
          <w:tcPr>
            <w:tcW w:w="679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04</w:t>
            </w:r>
          </w:p>
        </w:tc>
        <w:tc>
          <w:tcPr>
            <w:tcW w:w="4591" w:type="dxa"/>
          </w:tcPr>
          <w:p w:rsidR="00945D4F" w:rsidRPr="00945D4F" w:rsidRDefault="00945D4F" w:rsidP="00FE0814">
            <w:pPr>
              <w:spacing w:after="200" w:line="276" w:lineRule="auto"/>
              <w:jc w:val="both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Tahoma" w:hAnsiTheme="minorHAnsi" w:cstheme="minorHAnsi"/>
                <w:b/>
                <w:bCs/>
                <w:color w:val="auto"/>
                <w:sz w:val="16"/>
                <w:szCs w:val="16"/>
                <w:u w:val="single"/>
              </w:rPr>
              <w:t>Serviço de Apoio:</w:t>
            </w:r>
            <w:r w:rsidRPr="00945D4F">
              <w:rPr>
                <w:rFonts w:asciiTheme="minorHAnsi" w:eastAsia="Tahoma" w:hAnsiTheme="minorHAnsi" w:cstheme="minorHAnsi"/>
                <w:bCs/>
                <w:color w:val="auto"/>
                <w:sz w:val="16"/>
                <w:szCs w:val="16"/>
              </w:rPr>
              <w:t xml:space="preserve"> Para os dias 07, 08 e 9 de janeiro, composto de 14 (quatorze) pessoas, devidamente credenciadas e identificadas, que serviram de apoio ao evento, trabalhando no controle de entrada/saída, e dentro do espaço reservado para o evento.</w:t>
            </w:r>
          </w:p>
        </w:tc>
        <w:tc>
          <w:tcPr>
            <w:tcW w:w="970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Unid.</w:t>
            </w:r>
          </w:p>
        </w:tc>
        <w:tc>
          <w:tcPr>
            <w:tcW w:w="967" w:type="dxa"/>
          </w:tcPr>
          <w:p w:rsidR="00945D4F" w:rsidRPr="00945D4F" w:rsidRDefault="00945D4F" w:rsidP="00FE081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r w:rsidRPr="00945D4F"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  <w:t>01</w:t>
            </w:r>
          </w:p>
        </w:tc>
        <w:tc>
          <w:tcPr>
            <w:tcW w:w="1460" w:type="dxa"/>
          </w:tcPr>
          <w:p w:rsidR="00945D4F" w:rsidRPr="00945D4F" w:rsidRDefault="00945D4F" w:rsidP="00FE0814">
            <w:pPr>
              <w:spacing w:after="200" w:line="276" w:lineRule="auto"/>
              <w:jc w:val="right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47" w:type="dxa"/>
          </w:tcPr>
          <w:p w:rsidR="00945D4F" w:rsidRPr="00945D4F" w:rsidRDefault="00945D4F" w:rsidP="00FE0814">
            <w:pPr>
              <w:spacing w:after="200" w:line="276" w:lineRule="auto"/>
              <w:jc w:val="right"/>
              <w:rPr>
                <w:rFonts w:asciiTheme="minorHAnsi" w:eastAsia="Arial" w:hAnsiTheme="minorHAnsi" w:cstheme="minorHAnsi"/>
                <w:color w:val="auto"/>
                <w:sz w:val="16"/>
                <w:szCs w:val="16"/>
              </w:rPr>
            </w:pPr>
          </w:p>
        </w:tc>
      </w:tr>
    </w:tbl>
    <w:p w:rsidR="00044525" w:rsidRPr="00AD2678" w:rsidRDefault="00044525" w:rsidP="001A55E3">
      <w:pPr>
        <w:spacing w:after="210" w:line="288" w:lineRule="auto"/>
        <w:jc w:val="both"/>
        <w:rPr>
          <w:rFonts w:eastAsia="Arial"/>
          <w:color w:val="auto"/>
          <w:sz w:val="22"/>
          <w:szCs w:val="22"/>
        </w:rPr>
      </w:pPr>
    </w:p>
    <w:p w:rsidR="001A55E3" w:rsidRPr="00AD2678" w:rsidRDefault="001A55E3" w:rsidP="001A55E3">
      <w:pPr>
        <w:spacing w:after="210" w:line="288" w:lineRule="auto"/>
        <w:jc w:val="both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lastRenderedPageBreak/>
        <w:t>1 - DO PRAZO DE VALIDADE DA PROPOSTA:</w:t>
      </w:r>
    </w:p>
    <w:p w:rsidR="001A55E3" w:rsidRPr="00AD2678" w:rsidRDefault="001A55E3" w:rsidP="001A55E3">
      <w:pPr>
        <w:spacing w:after="210" w:line="288" w:lineRule="auto"/>
        <w:jc w:val="both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>1.1</w:t>
      </w:r>
      <w:r w:rsidRPr="00AD2678">
        <w:rPr>
          <w:rFonts w:eastAsia="Tahoma"/>
          <w:sz w:val="22"/>
          <w:szCs w:val="22"/>
        </w:rPr>
        <w:t xml:space="preserve"> - O prazo de validade desta proposta comercial é de 60 (sessenta) dias, contados da data de sua entrega. </w:t>
      </w:r>
    </w:p>
    <w:p w:rsidR="00006C75" w:rsidRPr="00AD2678" w:rsidRDefault="00006C75" w:rsidP="001A55E3">
      <w:pPr>
        <w:spacing w:after="210" w:line="288" w:lineRule="auto"/>
        <w:jc w:val="both"/>
        <w:rPr>
          <w:rFonts w:eastAsia="Tahoma"/>
          <w:sz w:val="22"/>
          <w:szCs w:val="22"/>
        </w:rPr>
      </w:pPr>
    </w:p>
    <w:p w:rsidR="001A55E3" w:rsidRPr="00AD2678" w:rsidRDefault="001A55E3" w:rsidP="001A55E3">
      <w:pPr>
        <w:spacing w:after="210" w:line="288" w:lineRule="auto"/>
        <w:jc w:val="both"/>
        <w:rPr>
          <w:rFonts w:eastAsia="Tahoma"/>
          <w:sz w:val="22"/>
          <w:szCs w:val="22"/>
        </w:rPr>
      </w:pPr>
      <w:r w:rsidRPr="00AD2678">
        <w:rPr>
          <w:rFonts w:eastAsia="Tahoma"/>
          <w:sz w:val="22"/>
          <w:szCs w:val="22"/>
        </w:rPr>
        <w:t>LOCAL/DATA</w:t>
      </w:r>
    </w:p>
    <w:p w:rsidR="001A55E3" w:rsidRPr="00AD2678" w:rsidRDefault="001A55E3" w:rsidP="001A55E3">
      <w:pPr>
        <w:spacing w:after="210" w:line="288" w:lineRule="auto"/>
        <w:jc w:val="center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sz w:val="22"/>
          <w:szCs w:val="22"/>
        </w:rPr>
        <w:t>_____________________________________________</w:t>
      </w:r>
      <w:r w:rsidRPr="00AD2678">
        <w:rPr>
          <w:rFonts w:eastAsia="Arial"/>
          <w:color w:val="auto"/>
          <w:sz w:val="22"/>
          <w:szCs w:val="22"/>
        </w:rPr>
        <w:t xml:space="preserve">                                                                      </w:t>
      </w:r>
      <w:r w:rsidRPr="00AD2678">
        <w:rPr>
          <w:rFonts w:eastAsia="Tahoma"/>
          <w:b/>
          <w:bCs/>
          <w:sz w:val="22"/>
          <w:szCs w:val="22"/>
        </w:rPr>
        <w:t>Nome do Responsável</w:t>
      </w:r>
    </w:p>
    <w:sectPr w:rsidR="001A55E3" w:rsidRPr="00AD2678" w:rsidSect="00C06E6B">
      <w:headerReference w:type="default" r:id="rId9"/>
      <w:footerReference w:type="default" r:id="rId10"/>
      <w:pgSz w:w="11906" w:h="16838"/>
      <w:pgMar w:top="1560" w:right="1559" w:bottom="993" w:left="1418" w:header="426" w:footer="868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04" w:rsidRDefault="00F12404" w:rsidP="001459D6">
      <w:r>
        <w:separator/>
      </w:r>
    </w:p>
  </w:endnote>
  <w:endnote w:type="continuationSeparator" w:id="0">
    <w:p w:rsidR="00F12404" w:rsidRDefault="00F12404" w:rsidP="0014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93" w:rsidRDefault="00755A93">
    <w:pPr>
      <w:pStyle w:val="Rodap"/>
    </w:pPr>
  </w:p>
  <w:p w:rsidR="00755A93" w:rsidRPr="004D40BF" w:rsidRDefault="00755A93" w:rsidP="00C172C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04" w:rsidRDefault="00F12404" w:rsidP="001459D6">
      <w:r>
        <w:separator/>
      </w:r>
    </w:p>
  </w:footnote>
  <w:footnote w:type="continuationSeparator" w:id="0">
    <w:p w:rsidR="00F12404" w:rsidRDefault="00F12404" w:rsidP="00145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E2EFD9" w:themeFill="accent6" w:themeFillTint="33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730"/>
      <w:gridCol w:w="7598"/>
    </w:tblGrid>
    <w:tr w:rsidR="00C06E6B" w:rsidRPr="00C06E6B" w:rsidTr="004049F9">
      <w:trPr>
        <w:trHeight w:val="225"/>
      </w:trPr>
      <w:tc>
        <w:tcPr>
          <w:tcW w:w="1730" w:type="dxa"/>
          <w:vMerge w:val="restart"/>
          <w:shd w:val="clear" w:color="auto" w:fill="E2EFD9" w:themeFill="accent6" w:themeFillTint="33"/>
        </w:tcPr>
        <w:p w:rsidR="00C06E6B" w:rsidRPr="00C06E6B" w:rsidRDefault="00C06E6B" w:rsidP="00C06E6B">
          <w:pPr>
            <w:pStyle w:val="Cabealho"/>
          </w:pPr>
          <w:r w:rsidRPr="00C06E6B">
            <w:rPr>
              <w:noProof/>
            </w:rPr>
            <w:drawing>
              <wp:inline distT="0" distB="0" distL="0" distR="0" wp14:anchorId="3FC2AE47" wp14:editId="2AA4A758">
                <wp:extent cx="790042" cy="790042"/>
                <wp:effectExtent l="76200" t="76200" r="105410" b="10541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714" cy="784714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8" w:type="dxa"/>
          <w:shd w:val="clear" w:color="auto" w:fill="E2EFD9" w:themeFill="accent6" w:themeFillTint="33"/>
        </w:tcPr>
        <w:p w:rsidR="00C06E6B" w:rsidRPr="00C06E6B" w:rsidRDefault="00C06E6B" w:rsidP="00C06E6B">
          <w:pPr>
            <w:pStyle w:val="Cabealho"/>
          </w:pPr>
          <w:r w:rsidRPr="00C06E6B">
            <w:rPr>
              <w:b/>
            </w:rPr>
            <w:t>PREFEITURA MUNICIPAL DE SANTANA DO GARAMBEU</w:t>
          </w:r>
        </w:p>
      </w:tc>
    </w:tr>
    <w:tr w:rsidR="00C06E6B" w:rsidRPr="00C06E6B" w:rsidTr="004049F9">
      <w:trPr>
        <w:trHeight w:val="148"/>
      </w:trPr>
      <w:tc>
        <w:tcPr>
          <w:tcW w:w="1730" w:type="dxa"/>
          <w:vMerge/>
          <w:shd w:val="clear" w:color="auto" w:fill="E2EFD9" w:themeFill="accent6" w:themeFillTint="33"/>
        </w:tcPr>
        <w:p w:rsidR="00C06E6B" w:rsidRPr="00C06E6B" w:rsidRDefault="00C06E6B" w:rsidP="00C06E6B">
          <w:pPr>
            <w:pStyle w:val="Cabealho"/>
          </w:pPr>
        </w:p>
      </w:tc>
      <w:tc>
        <w:tcPr>
          <w:tcW w:w="7598" w:type="dxa"/>
          <w:shd w:val="clear" w:color="auto" w:fill="E2EFD9" w:themeFill="accent6" w:themeFillTint="33"/>
        </w:tcPr>
        <w:p w:rsidR="00C06E6B" w:rsidRPr="00C06E6B" w:rsidRDefault="00C06E6B" w:rsidP="00C06E6B">
          <w:pPr>
            <w:pStyle w:val="Cabealho"/>
          </w:pPr>
          <w:r w:rsidRPr="00C06E6B">
            <w:t>Endereço: PRACA PAIVA DUQUE, 120</w:t>
          </w:r>
        </w:p>
      </w:tc>
    </w:tr>
    <w:tr w:rsidR="00C06E6B" w:rsidRPr="00C06E6B" w:rsidTr="004049F9">
      <w:trPr>
        <w:trHeight w:val="148"/>
      </w:trPr>
      <w:tc>
        <w:tcPr>
          <w:tcW w:w="1730" w:type="dxa"/>
          <w:vMerge/>
          <w:shd w:val="clear" w:color="auto" w:fill="E2EFD9" w:themeFill="accent6" w:themeFillTint="33"/>
        </w:tcPr>
        <w:p w:rsidR="00C06E6B" w:rsidRPr="00C06E6B" w:rsidRDefault="00C06E6B" w:rsidP="00C06E6B">
          <w:pPr>
            <w:pStyle w:val="Cabealho"/>
          </w:pPr>
        </w:p>
      </w:tc>
      <w:tc>
        <w:tcPr>
          <w:tcW w:w="7598" w:type="dxa"/>
          <w:shd w:val="clear" w:color="auto" w:fill="E2EFD9" w:themeFill="accent6" w:themeFillTint="33"/>
        </w:tcPr>
        <w:p w:rsidR="00C06E6B" w:rsidRPr="00C06E6B" w:rsidRDefault="00C06E6B" w:rsidP="00C06E6B">
          <w:pPr>
            <w:pStyle w:val="Cabealho"/>
          </w:pPr>
          <w:r w:rsidRPr="00C06E6B">
            <w:t>CENTRO, SANTANA DO GARAMBEU - MG</w:t>
          </w:r>
        </w:p>
      </w:tc>
    </w:tr>
    <w:tr w:rsidR="00C06E6B" w:rsidRPr="00C06E6B" w:rsidTr="004049F9">
      <w:trPr>
        <w:trHeight w:val="148"/>
      </w:trPr>
      <w:tc>
        <w:tcPr>
          <w:tcW w:w="1730" w:type="dxa"/>
          <w:vMerge/>
          <w:shd w:val="clear" w:color="auto" w:fill="E2EFD9" w:themeFill="accent6" w:themeFillTint="33"/>
        </w:tcPr>
        <w:p w:rsidR="00C06E6B" w:rsidRPr="00C06E6B" w:rsidRDefault="00C06E6B" w:rsidP="00C06E6B">
          <w:pPr>
            <w:pStyle w:val="Cabealho"/>
          </w:pPr>
        </w:p>
      </w:tc>
      <w:tc>
        <w:tcPr>
          <w:tcW w:w="7598" w:type="dxa"/>
          <w:shd w:val="clear" w:color="auto" w:fill="E2EFD9" w:themeFill="accent6" w:themeFillTint="33"/>
        </w:tcPr>
        <w:p w:rsidR="00C06E6B" w:rsidRPr="00C06E6B" w:rsidRDefault="00C06E6B" w:rsidP="00C06E6B">
          <w:pPr>
            <w:pStyle w:val="Cabealho"/>
          </w:pPr>
          <w:r w:rsidRPr="00C06E6B">
            <w:t>CNPJ: 18.338.285/0001-30</w:t>
          </w:r>
        </w:p>
      </w:tc>
    </w:tr>
    <w:tr w:rsidR="00C06E6B" w:rsidRPr="00C06E6B" w:rsidTr="004049F9">
      <w:trPr>
        <w:trHeight w:val="148"/>
      </w:trPr>
      <w:tc>
        <w:tcPr>
          <w:tcW w:w="1730" w:type="dxa"/>
          <w:vMerge/>
          <w:shd w:val="clear" w:color="auto" w:fill="E2EFD9" w:themeFill="accent6" w:themeFillTint="33"/>
        </w:tcPr>
        <w:p w:rsidR="00C06E6B" w:rsidRPr="00C06E6B" w:rsidRDefault="00C06E6B" w:rsidP="00C06E6B">
          <w:pPr>
            <w:pStyle w:val="Cabealho"/>
          </w:pPr>
        </w:p>
      </w:tc>
      <w:tc>
        <w:tcPr>
          <w:tcW w:w="7598" w:type="dxa"/>
          <w:shd w:val="clear" w:color="auto" w:fill="E2EFD9" w:themeFill="accent6" w:themeFillTint="33"/>
        </w:tcPr>
        <w:p w:rsidR="00C06E6B" w:rsidRPr="00C06E6B" w:rsidRDefault="00C06E6B" w:rsidP="00C06E6B">
          <w:pPr>
            <w:pStyle w:val="Cabealho"/>
          </w:pPr>
          <w:r w:rsidRPr="00C06E6B">
            <w:t>Telefone: (32) 3334-1104</w:t>
          </w:r>
        </w:p>
      </w:tc>
    </w:tr>
    <w:tr w:rsidR="00C06E6B" w:rsidRPr="00C06E6B" w:rsidTr="004049F9">
      <w:trPr>
        <w:trHeight w:val="148"/>
      </w:trPr>
      <w:tc>
        <w:tcPr>
          <w:tcW w:w="1730" w:type="dxa"/>
          <w:vMerge/>
          <w:shd w:val="clear" w:color="auto" w:fill="E2EFD9" w:themeFill="accent6" w:themeFillTint="33"/>
        </w:tcPr>
        <w:p w:rsidR="00C06E6B" w:rsidRPr="00C06E6B" w:rsidRDefault="00C06E6B" w:rsidP="00C06E6B">
          <w:pPr>
            <w:pStyle w:val="Cabealho"/>
          </w:pPr>
        </w:p>
      </w:tc>
      <w:tc>
        <w:tcPr>
          <w:tcW w:w="7598" w:type="dxa"/>
          <w:shd w:val="clear" w:color="auto" w:fill="E2EFD9" w:themeFill="accent6" w:themeFillTint="33"/>
        </w:tcPr>
        <w:p w:rsidR="00C06E6B" w:rsidRPr="00C06E6B" w:rsidRDefault="00C06E6B" w:rsidP="00C06E6B">
          <w:pPr>
            <w:pStyle w:val="Cabealho"/>
          </w:pPr>
          <w:r w:rsidRPr="00C06E6B">
            <w:t xml:space="preserve">E-mail: </w:t>
          </w:r>
          <w:hyperlink r:id="rId2" w:history="1">
            <w:r w:rsidRPr="00C06E6B">
              <w:rPr>
                <w:rStyle w:val="Hyperlink"/>
              </w:rPr>
              <w:t>licitacao@santanadogarambeu.mg.gov.br</w:t>
            </w:r>
          </w:hyperlink>
          <w:r w:rsidRPr="00C06E6B">
            <w:t xml:space="preserve">.  </w:t>
          </w:r>
        </w:p>
      </w:tc>
    </w:tr>
  </w:tbl>
  <w:p w:rsidR="00C06E6B" w:rsidRDefault="00C06E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CE43BFD"/>
    <w:multiLevelType w:val="multilevel"/>
    <w:tmpl w:val="3D0C79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>
    <w:nsid w:val="182D3071"/>
    <w:multiLevelType w:val="multilevel"/>
    <w:tmpl w:val="372295F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C76CA"/>
    <w:multiLevelType w:val="multilevel"/>
    <w:tmpl w:val="B324D8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Zero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Zero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Zero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6">
    <w:nsid w:val="2AB9280B"/>
    <w:multiLevelType w:val="multilevel"/>
    <w:tmpl w:val="ACD04B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42433"/>
    <w:multiLevelType w:val="multilevel"/>
    <w:tmpl w:val="D06C3646"/>
    <w:lvl w:ilvl="0">
      <w:start w:val="1"/>
      <w:numFmt w:val="decimal"/>
      <w:lvlText w:val="%1."/>
      <w:lvlJc w:val="left"/>
      <w:pPr>
        <w:ind w:left="530" w:hanging="212"/>
      </w:pPr>
      <w:rPr>
        <w:rFonts w:hint="default"/>
        <w:b/>
        <w:bCs/>
        <w:spacing w:val="-1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18" w:hanging="387"/>
      </w:pPr>
      <w:rPr>
        <w:rFonts w:ascii="Cambria" w:eastAsia="Arial" w:hAnsi="Cambria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18" w:hanging="686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-"/>
      <w:lvlJc w:val="left"/>
      <w:pPr>
        <w:ind w:left="1026" w:hanging="20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800" w:hanging="2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0" w:hanging="2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020" w:hanging="2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247" w:hanging="2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474" w:hanging="202"/>
      </w:pPr>
      <w:rPr>
        <w:rFonts w:hint="default"/>
        <w:lang w:val="pt-PT" w:eastAsia="pt-PT" w:bidi="pt-PT"/>
      </w:rPr>
    </w:lvl>
  </w:abstractNum>
  <w:abstractNum w:abstractNumId="11">
    <w:nsid w:val="46E86EFE"/>
    <w:multiLevelType w:val="hybridMultilevel"/>
    <w:tmpl w:val="44C6E30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F6F75"/>
    <w:multiLevelType w:val="multilevel"/>
    <w:tmpl w:val="21FC239C"/>
    <w:lvl w:ilvl="0">
      <w:start w:val="3"/>
      <w:numFmt w:val="decimal"/>
      <w:lvlText w:val="%1"/>
      <w:lvlJc w:val="left"/>
      <w:pPr>
        <w:ind w:left="119" w:hanging="64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9" w:hanging="64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644"/>
      </w:pPr>
      <w:rPr>
        <w:rFonts w:ascii="Arial MT" w:eastAsia="Arial MT" w:hAnsi="Arial MT" w:cs="Arial MT" w:hint="default"/>
        <w:spacing w:val="-16"/>
        <w:w w:val="95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9" w:hanging="721"/>
      </w:pPr>
      <w:rPr>
        <w:rFonts w:ascii="Arial MT" w:eastAsia="Arial MT" w:hAnsi="Arial MT" w:cs="Arial MT" w:hint="default"/>
        <w:spacing w:val="-22"/>
        <w:w w:val="95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943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5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6" w:hanging="721"/>
      </w:pPr>
      <w:rPr>
        <w:rFonts w:hint="default"/>
        <w:lang w:val="pt-PT" w:eastAsia="en-US" w:bidi="ar-SA"/>
      </w:rPr>
    </w:lvl>
  </w:abstractNum>
  <w:abstractNum w:abstractNumId="13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61F3563"/>
    <w:multiLevelType w:val="multilevel"/>
    <w:tmpl w:val="A1A8136C"/>
    <w:lvl w:ilvl="0">
      <w:start w:val="17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F26D25"/>
    <w:multiLevelType w:val="multilevel"/>
    <w:tmpl w:val="06986E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06F2A1E"/>
    <w:multiLevelType w:val="multilevel"/>
    <w:tmpl w:val="F1E0D7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9"/>
  </w:num>
  <w:num w:numId="5">
    <w:abstractNumId w:val="21"/>
  </w:num>
  <w:num w:numId="6">
    <w:abstractNumId w:val="9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15"/>
  </w:num>
  <w:num w:numId="12">
    <w:abstractNumId w:val="8"/>
  </w:num>
  <w:num w:numId="13">
    <w:abstractNumId w:val="2"/>
  </w:num>
  <w:num w:numId="14">
    <w:abstractNumId w:val="3"/>
  </w:num>
  <w:num w:numId="15">
    <w:abstractNumId w:val="10"/>
  </w:num>
  <w:num w:numId="16">
    <w:abstractNumId w:val="14"/>
  </w:num>
  <w:num w:numId="17">
    <w:abstractNumId w:val="12"/>
  </w:num>
  <w:num w:numId="18">
    <w:abstractNumId w:val="4"/>
    <w:lvlOverride w:ilvl="0">
      <w:startOverride w:val="20"/>
    </w:lvlOverride>
  </w:num>
  <w:num w:numId="19">
    <w:abstractNumId w:val="17"/>
  </w:num>
  <w:num w:numId="20">
    <w:abstractNumId w:val="1"/>
  </w:num>
  <w:num w:numId="21">
    <w:abstractNumId w:val="6"/>
  </w:num>
  <w:num w:numId="22">
    <w:abstractNumId w:val="18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906"/>
    <w:rsid w:val="00000868"/>
    <w:rsid w:val="00006C75"/>
    <w:rsid w:val="00007E3A"/>
    <w:rsid w:val="00014FCC"/>
    <w:rsid w:val="00016BD8"/>
    <w:rsid w:val="000175D7"/>
    <w:rsid w:val="00022C44"/>
    <w:rsid w:val="000356C4"/>
    <w:rsid w:val="00040597"/>
    <w:rsid w:val="00042D31"/>
    <w:rsid w:val="00044525"/>
    <w:rsid w:val="00047766"/>
    <w:rsid w:val="0005179D"/>
    <w:rsid w:val="00056E75"/>
    <w:rsid w:val="00085F40"/>
    <w:rsid w:val="00091F94"/>
    <w:rsid w:val="00095F63"/>
    <w:rsid w:val="000A13BF"/>
    <w:rsid w:val="000B3F1B"/>
    <w:rsid w:val="000B571D"/>
    <w:rsid w:val="000C0EB5"/>
    <w:rsid w:val="000C2EE3"/>
    <w:rsid w:val="000D1AF6"/>
    <w:rsid w:val="000D21E7"/>
    <w:rsid w:val="000D52DA"/>
    <w:rsid w:val="000D6B41"/>
    <w:rsid w:val="00102578"/>
    <w:rsid w:val="00110855"/>
    <w:rsid w:val="0011661E"/>
    <w:rsid w:val="0012009E"/>
    <w:rsid w:val="00121AB3"/>
    <w:rsid w:val="00122A10"/>
    <w:rsid w:val="00123E40"/>
    <w:rsid w:val="00125E32"/>
    <w:rsid w:val="001272A8"/>
    <w:rsid w:val="00136646"/>
    <w:rsid w:val="00144AB3"/>
    <w:rsid w:val="001459D6"/>
    <w:rsid w:val="00150494"/>
    <w:rsid w:val="0015087E"/>
    <w:rsid w:val="0015180F"/>
    <w:rsid w:val="00156EFB"/>
    <w:rsid w:val="00160402"/>
    <w:rsid w:val="001617CA"/>
    <w:rsid w:val="00167047"/>
    <w:rsid w:val="001846D6"/>
    <w:rsid w:val="001977A1"/>
    <w:rsid w:val="001A243C"/>
    <w:rsid w:val="001A55E3"/>
    <w:rsid w:val="001B151C"/>
    <w:rsid w:val="001C07C5"/>
    <w:rsid w:val="001C1C4B"/>
    <w:rsid w:val="001C6359"/>
    <w:rsid w:val="001C76AE"/>
    <w:rsid w:val="001D42C9"/>
    <w:rsid w:val="001E22FC"/>
    <w:rsid w:val="001E23EF"/>
    <w:rsid w:val="001E4ACB"/>
    <w:rsid w:val="001F0938"/>
    <w:rsid w:val="001F0D3D"/>
    <w:rsid w:val="001F718B"/>
    <w:rsid w:val="00213FCF"/>
    <w:rsid w:val="00217A98"/>
    <w:rsid w:val="00220535"/>
    <w:rsid w:val="00223CF5"/>
    <w:rsid w:val="00233CDC"/>
    <w:rsid w:val="0023446D"/>
    <w:rsid w:val="0024015C"/>
    <w:rsid w:val="00241FC2"/>
    <w:rsid w:val="002433BD"/>
    <w:rsid w:val="00243AB5"/>
    <w:rsid w:val="00247941"/>
    <w:rsid w:val="00251A33"/>
    <w:rsid w:val="00252B11"/>
    <w:rsid w:val="002626E6"/>
    <w:rsid w:val="002636FD"/>
    <w:rsid w:val="00263C81"/>
    <w:rsid w:val="00275FA8"/>
    <w:rsid w:val="002808A5"/>
    <w:rsid w:val="002A268B"/>
    <w:rsid w:val="002B6016"/>
    <w:rsid w:val="002B7A35"/>
    <w:rsid w:val="002C2E9D"/>
    <w:rsid w:val="002C765B"/>
    <w:rsid w:val="002D0987"/>
    <w:rsid w:val="002D446C"/>
    <w:rsid w:val="002E6DAA"/>
    <w:rsid w:val="002E7CF5"/>
    <w:rsid w:val="002F1315"/>
    <w:rsid w:val="002F3AAA"/>
    <w:rsid w:val="002F738D"/>
    <w:rsid w:val="00301781"/>
    <w:rsid w:val="003035F0"/>
    <w:rsid w:val="00305A45"/>
    <w:rsid w:val="00317684"/>
    <w:rsid w:val="0033319B"/>
    <w:rsid w:val="003339FC"/>
    <w:rsid w:val="0033656B"/>
    <w:rsid w:val="00367283"/>
    <w:rsid w:val="003673CA"/>
    <w:rsid w:val="0037260F"/>
    <w:rsid w:val="00373AAC"/>
    <w:rsid w:val="00376A4F"/>
    <w:rsid w:val="00377B67"/>
    <w:rsid w:val="0038009C"/>
    <w:rsid w:val="00382F01"/>
    <w:rsid w:val="00383B1A"/>
    <w:rsid w:val="003A27C9"/>
    <w:rsid w:val="003B22B5"/>
    <w:rsid w:val="003C0D70"/>
    <w:rsid w:val="003C7F86"/>
    <w:rsid w:val="003D25B2"/>
    <w:rsid w:val="003D5511"/>
    <w:rsid w:val="003E5B4C"/>
    <w:rsid w:val="003F791E"/>
    <w:rsid w:val="00406152"/>
    <w:rsid w:val="00406493"/>
    <w:rsid w:val="00406635"/>
    <w:rsid w:val="00407E2E"/>
    <w:rsid w:val="004154CD"/>
    <w:rsid w:val="0042093A"/>
    <w:rsid w:val="00422507"/>
    <w:rsid w:val="00423EAF"/>
    <w:rsid w:val="00435128"/>
    <w:rsid w:val="004448E5"/>
    <w:rsid w:val="00450025"/>
    <w:rsid w:val="00451101"/>
    <w:rsid w:val="00465EB2"/>
    <w:rsid w:val="0046720C"/>
    <w:rsid w:val="00475E03"/>
    <w:rsid w:val="004838C0"/>
    <w:rsid w:val="00490EB8"/>
    <w:rsid w:val="0049146B"/>
    <w:rsid w:val="004C231D"/>
    <w:rsid w:val="004C6B8D"/>
    <w:rsid w:val="004C7C9B"/>
    <w:rsid w:val="004D2B56"/>
    <w:rsid w:val="004F66FE"/>
    <w:rsid w:val="00503FC1"/>
    <w:rsid w:val="005064B6"/>
    <w:rsid w:val="00517105"/>
    <w:rsid w:val="00522D96"/>
    <w:rsid w:val="00523D61"/>
    <w:rsid w:val="005244F1"/>
    <w:rsid w:val="00525593"/>
    <w:rsid w:val="00532C8F"/>
    <w:rsid w:val="0053627D"/>
    <w:rsid w:val="0056547F"/>
    <w:rsid w:val="00572BD1"/>
    <w:rsid w:val="005944BE"/>
    <w:rsid w:val="005968EC"/>
    <w:rsid w:val="00597891"/>
    <w:rsid w:val="005B3E73"/>
    <w:rsid w:val="005B531D"/>
    <w:rsid w:val="005B6265"/>
    <w:rsid w:val="005C1A08"/>
    <w:rsid w:val="005C3BA7"/>
    <w:rsid w:val="005C7A51"/>
    <w:rsid w:val="005D1AD2"/>
    <w:rsid w:val="005D51FF"/>
    <w:rsid w:val="005E2CA7"/>
    <w:rsid w:val="005F20C8"/>
    <w:rsid w:val="00616E69"/>
    <w:rsid w:val="006273F5"/>
    <w:rsid w:val="00632467"/>
    <w:rsid w:val="00632EB0"/>
    <w:rsid w:val="00633ADD"/>
    <w:rsid w:val="006449B5"/>
    <w:rsid w:val="00655F1D"/>
    <w:rsid w:val="006650BE"/>
    <w:rsid w:val="00673487"/>
    <w:rsid w:val="0067637A"/>
    <w:rsid w:val="00680704"/>
    <w:rsid w:val="00680F92"/>
    <w:rsid w:val="006845E2"/>
    <w:rsid w:val="006878D8"/>
    <w:rsid w:val="00695582"/>
    <w:rsid w:val="006A1141"/>
    <w:rsid w:val="006A6772"/>
    <w:rsid w:val="006B5344"/>
    <w:rsid w:val="006C2CEE"/>
    <w:rsid w:val="006C3E04"/>
    <w:rsid w:val="006D39C7"/>
    <w:rsid w:val="006F2EE4"/>
    <w:rsid w:val="006F4865"/>
    <w:rsid w:val="007107F6"/>
    <w:rsid w:val="007115C8"/>
    <w:rsid w:val="007222FE"/>
    <w:rsid w:val="00722D7A"/>
    <w:rsid w:val="00732C8D"/>
    <w:rsid w:val="00734F3F"/>
    <w:rsid w:val="00743033"/>
    <w:rsid w:val="00750DAF"/>
    <w:rsid w:val="00755A93"/>
    <w:rsid w:val="00761EBC"/>
    <w:rsid w:val="00765BB8"/>
    <w:rsid w:val="007722AF"/>
    <w:rsid w:val="00774A3F"/>
    <w:rsid w:val="0077531B"/>
    <w:rsid w:val="0077786A"/>
    <w:rsid w:val="00780A46"/>
    <w:rsid w:val="00783092"/>
    <w:rsid w:val="00792E43"/>
    <w:rsid w:val="00796B38"/>
    <w:rsid w:val="007A0642"/>
    <w:rsid w:val="007A0C60"/>
    <w:rsid w:val="007B2BB2"/>
    <w:rsid w:val="007C3CDA"/>
    <w:rsid w:val="007C7756"/>
    <w:rsid w:val="007C7DC2"/>
    <w:rsid w:val="007D35C9"/>
    <w:rsid w:val="007E612E"/>
    <w:rsid w:val="007E70F4"/>
    <w:rsid w:val="007F08FC"/>
    <w:rsid w:val="007F21AB"/>
    <w:rsid w:val="007F49DE"/>
    <w:rsid w:val="00810936"/>
    <w:rsid w:val="00815D8D"/>
    <w:rsid w:val="008233F2"/>
    <w:rsid w:val="00823D8E"/>
    <w:rsid w:val="008240FC"/>
    <w:rsid w:val="00832590"/>
    <w:rsid w:val="008449AF"/>
    <w:rsid w:val="00846427"/>
    <w:rsid w:val="00846D47"/>
    <w:rsid w:val="00854FC4"/>
    <w:rsid w:val="00856152"/>
    <w:rsid w:val="008658CA"/>
    <w:rsid w:val="00870ECC"/>
    <w:rsid w:val="00871051"/>
    <w:rsid w:val="00871F6A"/>
    <w:rsid w:val="008769AB"/>
    <w:rsid w:val="008772F7"/>
    <w:rsid w:val="00894B87"/>
    <w:rsid w:val="008A03C2"/>
    <w:rsid w:val="008A34D5"/>
    <w:rsid w:val="008A7605"/>
    <w:rsid w:val="008B4E6F"/>
    <w:rsid w:val="008C3134"/>
    <w:rsid w:val="008C3A97"/>
    <w:rsid w:val="008C796F"/>
    <w:rsid w:val="008D0498"/>
    <w:rsid w:val="008D153D"/>
    <w:rsid w:val="008D6256"/>
    <w:rsid w:val="008E1CA0"/>
    <w:rsid w:val="008E4CEF"/>
    <w:rsid w:val="008F46EF"/>
    <w:rsid w:val="008F48E1"/>
    <w:rsid w:val="009048EA"/>
    <w:rsid w:val="00905BB3"/>
    <w:rsid w:val="00907357"/>
    <w:rsid w:val="009179AD"/>
    <w:rsid w:val="00920061"/>
    <w:rsid w:val="0092355D"/>
    <w:rsid w:val="00924B79"/>
    <w:rsid w:val="00931EDC"/>
    <w:rsid w:val="00935A46"/>
    <w:rsid w:val="00937743"/>
    <w:rsid w:val="00945D4F"/>
    <w:rsid w:val="00955F71"/>
    <w:rsid w:val="00956154"/>
    <w:rsid w:val="009662FE"/>
    <w:rsid w:val="009667F8"/>
    <w:rsid w:val="0097183A"/>
    <w:rsid w:val="009724C9"/>
    <w:rsid w:val="009731C9"/>
    <w:rsid w:val="00990344"/>
    <w:rsid w:val="00991DE5"/>
    <w:rsid w:val="009C08E6"/>
    <w:rsid w:val="009C0915"/>
    <w:rsid w:val="009C2D09"/>
    <w:rsid w:val="009D4B87"/>
    <w:rsid w:val="009E3493"/>
    <w:rsid w:val="009E3DFF"/>
    <w:rsid w:val="009E6F31"/>
    <w:rsid w:val="00A013EC"/>
    <w:rsid w:val="00A029A9"/>
    <w:rsid w:val="00A134F4"/>
    <w:rsid w:val="00A13C8D"/>
    <w:rsid w:val="00A2099C"/>
    <w:rsid w:val="00A23864"/>
    <w:rsid w:val="00A2428D"/>
    <w:rsid w:val="00A26B72"/>
    <w:rsid w:val="00A2773D"/>
    <w:rsid w:val="00A30C01"/>
    <w:rsid w:val="00A44126"/>
    <w:rsid w:val="00A47575"/>
    <w:rsid w:val="00A519CA"/>
    <w:rsid w:val="00A572A5"/>
    <w:rsid w:val="00A62850"/>
    <w:rsid w:val="00A65A9C"/>
    <w:rsid w:val="00A75906"/>
    <w:rsid w:val="00A76091"/>
    <w:rsid w:val="00A8079F"/>
    <w:rsid w:val="00A8199D"/>
    <w:rsid w:val="00A9473A"/>
    <w:rsid w:val="00A96FDE"/>
    <w:rsid w:val="00AA2D42"/>
    <w:rsid w:val="00AA43C4"/>
    <w:rsid w:val="00AA56BC"/>
    <w:rsid w:val="00AB1247"/>
    <w:rsid w:val="00AB41D5"/>
    <w:rsid w:val="00AD2678"/>
    <w:rsid w:val="00AD2F33"/>
    <w:rsid w:val="00AD30DD"/>
    <w:rsid w:val="00AD65CC"/>
    <w:rsid w:val="00AE0D32"/>
    <w:rsid w:val="00AF20CB"/>
    <w:rsid w:val="00AF2972"/>
    <w:rsid w:val="00AF3D7A"/>
    <w:rsid w:val="00AF7A97"/>
    <w:rsid w:val="00B004E2"/>
    <w:rsid w:val="00B01A70"/>
    <w:rsid w:val="00B17501"/>
    <w:rsid w:val="00B17784"/>
    <w:rsid w:val="00B2288E"/>
    <w:rsid w:val="00B23C31"/>
    <w:rsid w:val="00B308DE"/>
    <w:rsid w:val="00B32A64"/>
    <w:rsid w:val="00B352AA"/>
    <w:rsid w:val="00B40B41"/>
    <w:rsid w:val="00B41A56"/>
    <w:rsid w:val="00B438EE"/>
    <w:rsid w:val="00B468B3"/>
    <w:rsid w:val="00B53425"/>
    <w:rsid w:val="00B57628"/>
    <w:rsid w:val="00B647DF"/>
    <w:rsid w:val="00B81208"/>
    <w:rsid w:val="00B81DD3"/>
    <w:rsid w:val="00B8302F"/>
    <w:rsid w:val="00B85468"/>
    <w:rsid w:val="00B86D3A"/>
    <w:rsid w:val="00B96ED0"/>
    <w:rsid w:val="00BA1AD0"/>
    <w:rsid w:val="00BA1FDC"/>
    <w:rsid w:val="00BA3A5C"/>
    <w:rsid w:val="00BB118A"/>
    <w:rsid w:val="00BB12D5"/>
    <w:rsid w:val="00BB22A8"/>
    <w:rsid w:val="00BC6989"/>
    <w:rsid w:val="00BC7439"/>
    <w:rsid w:val="00BD24DB"/>
    <w:rsid w:val="00BD2F54"/>
    <w:rsid w:val="00BD543F"/>
    <w:rsid w:val="00BE74C0"/>
    <w:rsid w:val="00BF7D6C"/>
    <w:rsid w:val="00C015BC"/>
    <w:rsid w:val="00C06E6B"/>
    <w:rsid w:val="00C135EE"/>
    <w:rsid w:val="00C161DA"/>
    <w:rsid w:val="00C16FBF"/>
    <w:rsid w:val="00C172CE"/>
    <w:rsid w:val="00C2236E"/>
    <w:rsid w:val="00C23CCE"/>
    <w:rsid w:val="00C25B5A"/>
    <w:rsid w:val="00C31DFC"/>
    <w:rsid w:val="00C357FF"/>
    <w:rsid w:val="00C425B5"/>
    <w:rsid w:val="00C42A8A"/>
    <w:rsid w:val="00C55D00"/>
    <w:rsid w:val="00C660D9"/>
    <w:rsid w:val="00C75A64"/>
    <w:rsid w:val="00C76129"/>
    <w:rsid w:val="00C84CA7"/>
    <w:rsid w:val="00C95B77"/>
    <w:rsid w:val="00C96218"/>
    <w:rsid w:val="00CA76ED"/>
    <w:rsid w:val="00CA77FA"/>
    <w:rsid w:val="00CC0ED5"/>
    <w:rsid w:val="00CC1881"/>
    <w:rsid w:val="00CC4FE7"/>
    <w:rsid w:val="00CD7430"/>
    <w:rsid w:val="00CE1D64"/>
    <w:rsid w:val="00CE69AE"/>
    <w:rsid w:val="00CF0836"/>
    <w:rsid w:val="00CF533A"/>
    <w:rsid w:val="00D010A0"/>
    <w:rsid w:val="00D07A9A"/>
    <w:rsid w:val="00D10D6D"/>
    <w:rsid w:val="00D2434C"/>
    <w:rsid w:val="00D25D79"/>
    <w:rsid w:val="00D26309"/>
    <w:rsid w:val="00D35407"/>
    <w:rsid w:val="00D3569D"/>
    <w:rsid w:val="00D40770"/>
    <w:rsid w:val="00D43DDF"/>
    <w:rsid w:val="00D55B0E"/>
    <w:rsid w:val="00D55EF6"/>
    <w:rsid w:val="00D66F2B"/>
    <w:rsid w:val="00D977B3"/>
    <w:rsid w:val="00DA0738"/>
    <w:rsid w:val="00DA118E"/>
    <w:rsid w:val="00DA242D"/>
    <w:rsid w:val="00DA2810"/>
    <w:rsid w:val="00DA589B"/>
    <w:rsid w:val="00DA5A12"/>
    <w:rsid w:val="00DB7877"/>
    <w:rsid w:val="00DB7DD2"/>
    <w:rsid w:val="00DC50D1"/>
    <w:rsid w:val="00DC560C"/>
    <w:rsid w:val="00DC7B1C"/>
    <w:rsid w:val="00DE1789"/>
    <w:rsid w:val="00DE30FA"/>
    <w:rsid w:val="00DE5BD4"/>
    <w:rsid w:val="00E03D0B"/>
    <w:rsid w:val="00E05A93"/>
    <w:rsid w:val="00E07292"/>
    <w:rsid w:val="00E11025"/>
    <w:rsid w:val="00E12946"/>
    <w:rsid w:val="00E13D47"/>
    <w:rsid w:val="00E15196"/>
    <w:rsid w:val="00E15BBC"/>
    <w:rsid w:val="00E31D9B"/>
    <w:rsid w:val="00E35E2F"/>
    <w:rsid w:val="00E37D09"/>
    <w:rsid w:val="00E40A01"/>
    <w:rsid w:val="00E4462A"/>
    <w:rsid w:val="00E5529C"/>
    <w:rsid w:val="00E56B88"/>
    <w:rsid w:val="00E574F0"/>
    <w:rsid w:val="00E6547C"/>
    <w:rsid w:val="00E85642"/>
    <w:rsid w:val="00E9087F"/>
    <w:rsid w:val="00E90AB4"/>
    <w:rsid w:val="00E957E6"/>
    <w:rsid w:val="00EA0055"/>
    <w:rsid w:val="00EA040D"/>
    <w:rsid w:val="00EA3AC9"/>
    <w:rsid w:val="00EB10EC"/>
    <w:rsid w:val="00EB51E0"/>
    <w:rsid w:val="00ED5058"/>
    <w:rsid w:val="00EE1225"/>
    <w:rsid w:val="00EE2611"/>
    <w:rsid w:val="00EE640C"/>
    <w:rsid w:val="00EF141B"/>
    <w:rsid w:val="00F02195"/>
    <w:rsid w:val="00F04A54"/>
    <w:rsid w:val="00F06692"/>
    <w:rsid w:val="00F12404"/>
    <w:rsid w:val="00F14E85"/>
    <w:rsid w:val="00F179CC"/>
    <w:rsid w:val="00F20029"/>
    <w:rsid w:val="00F21E4D"/>
    <w:rsid w:val="00F23E78"/>
    <w:rsid w:val="00F32306"/>
    <w:rsid w:val="00F449FA"/>
    <w:rsid w:val="00F51A35"/>
    <w:rsid w:val="00F57F48"/>
    <w:rsid w:val="00F649F1"/>
    <w:rsid w:val="00F65A6E"/>
    <w:rsid w:val="00F663FE"/>
    <w:rsid w:val="00F73BAA"/>
    <w:rsid w:val="00F83712"/>
    <w:rsid w:val="00F91CA3"/>
    <w:rsid w:val="00FA124A"/>
    <w:rsid w:val="00FA33AE"/>
    <w:rsid w:val="00FB5D17"/>
    <w:rsid w:val="00FB6439"/>
    <w:rsid w:val="00FC023D"/>
    <w:rsid w:val="00FC31FD"/>
    <w:rsid w:val="00FE2257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5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75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75906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759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75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759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626E6"/>
    <w:pPr>
      <w:keepNext/>
      <w:jc w:val="center"/>
      <w:outlineLvl w:val="5"/>
    </w:pPr>
    <w:rPr>
      <w:rFonts w:ascii="Arial" w:hAnsi="Arial"/>
      <w:b/>
      <w:color w:val="auto"/>
      <w:sz w:val="28"/>
    </w:rPr>
  </w:style>
  <w:style w:type="paragraph" w:styleId="Ttulo7">
    <w:name w:val="heading 7"/>
    <w:basedOn w:val="Normal"/>
    <w:next w:val="Normal"/>
    <w:link w:val="Ttulo7Char"/>
    <w:qFormat/>
    <w:rsid w:val="002626E6"/>
    <w:pPr>
      <w:keepNext/>
      <w:jc w:val="center"/>
      <w:outlineLvl w:val="6"/>
    </w:pPr>
    <w:rPr>
      <w:b/>
      <w:color w:val="auto"/>
      <w:sz w:val="32"/>
      <w:u w:val="single"/>
    </w:rPr>
  </w:style>
  <w:style w:type="paragraph" w:styleId="Ttulo8">
    <w:name w:val="heading 8"/>
    <w:basedOn w:val="Normal"/>
    <w:next w:val="Normal"/>
    <w:link w:val="Ttulo8Char"/>
    <w:qFormat/>
    <w:rsid w:val="00A75906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626E6"/>
    <w:pPr>
      <w:keepNext/>
      <w:ind w:left="-455" w:right="-4667" w:firstLine="455"/>
      <w:outlineLvl w:val="8"/>
    </w:pPr>
    <w:rPr>
      <w:rFonts w:ascii="Arial" w:hAnsi="Arial"/>
      <w:b/>
      <w:color w:val="auto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75906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75906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75906"/>
    <w:rPr>
      <w:rFonts w:ascii="Arial" w:eastAsia="Times New Roman" w:hAnsi="Arial" w:cs="Arial"/>
      <w:b/>
      <w:bCs/>
      <w:color w:val="000000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A75906"/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A7590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A75906"/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759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75906"/>
    <w:pPr>
      <w:spacing w:before="720"/>
      <w:jc w:val="center"/>
    </w:pPr>
    <w:rPr>
      <w:rFonts w:ascii="Verdana" w:hAnsi="Verdana"/>
      <w:b/>
      <w:color w:val="auto"/>
      <w:szCs w:val="24"/>
    </w:rPr>
  </w:style>
  <w:style w:type="character" w:customStyle="1" w:styleId="TtuloChar">
    <w:name w:val="Título Char"/>
    <w:basedOn w:val="Fontepargpadro"/>
    <w:link w:val="Ttulo"/>
    <w:rsid w:val="00A75906"/>
    <w:rPr>
      <w:rFonts w:ascii="Verdana" w:eastAsia="Times New Roman" w:hAnsi="Verdana" w:cs="Times New Roman"/>
      <w:b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75906"/>
    <w:pPr>
      <w:jc w:val="both"/>
    </w:pPr>
    <w:rPr>
      <w:rFonts w:ascii="Book Antiqua" w:hAnsi="Book Antiqua"/>
      <w:b/>
      <w:color w:val="auto"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A75906"/>
    <w:rPr>
      <w:rFonts w:ascii="Book Antiqua" w:eastAsia="Times New Roman" w:hAnsi="Book Antiqua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759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A7590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759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A7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A75906"/>
    <w:pPr>
      <w:spacing w:after="120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590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A759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yiv1613322781msonormal">
    <w:name w:val="yiv1613322781msonormal"/>
    <w:basedOn w:val="Normal"/>
    <w:rsid w:val="00A7590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uiPriority w:val="99"/>
    <w:rsid w:val="00A75906"/>
    <w:rPr>
      <w:color w:val="0000FF"/>
      <w:u w:val="single"/>
    </w:rPr>
  </w:style>
  <w:style w:type="paragraph" w:styleId="TextosemFormatao">
    <w:name w:val="Plain Text"/>
    <w:basedOn w:val="Normal"/>
    <w:next w:val="Normal"/>
    <w:link w:val="TextosemFormataoChar"/>
    <w:rsid w:val="00A75906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A75906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harChar11">
    <w:name w:val="Char Char11"/>
    <w:rsid w:val="00A75906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WW-Corpodetexto2">
    <w:name w:val="WW-Corpo de texto 2"/>
    <w:basedOn w:val="Normal"/>
    <w:rsid w:val="00A75906"/>
    <w:pPr>
      <w:suppressAutoHyphens/>
      <w:jc w:val="both"/>
    </w:pPr>
    <w:rPr>
      <w:rFonts w:ascii="Arial" w:hAnsi="Arial"/>
      <w:color w:val="FF0000"/>
    </w:rPr>
  </w:style>
  <w:style w:type="paragraph" w:styleId="PargrafodaLista">
    <w:name w:val="List Paragraph"/>
    <w:basedOn w:val="Normal"/>
    <w:uiPriority w:val="34"/>
    <w:qFormat/>
    <w:rsid w:val="00A7590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A75906"/>
    <w:pPr>
      <w:spacing w:before="120"/>
      <w:jc w:val="both"/>
    </w:pPr>
    <w:rPr>
      <w:rFonts w:ascii="Verdana" w:hAnsi="Verdana"/>
      <w:b/>
      <w:bCs/>
      <w:color w:val="auto"/>
      <w:szCs w:val="24"/>
    </w:rPr>
  </w:style>
  <w:style w:type="character" w:customStyle="1" w:styleId="SubttuloChar">
    <w:name w:val="Subtítulo Char"/>
    <w:basedOn w:val="Fontepargpadro"/>
    <w:link w:val="Subttulo"/>
    <w:rsid w:val="00A75906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styleId="Forte">
    <w:name w:val="Strong"/>
    <w:uiPriority w:val="22"/>
    <w:qFormat/>
    <w:rsid w:val="00A75906"/>
    <w:rPr>
      <w:b/>
      <w:bCs/>
    </w:rPr>
  </w:style>
  <w:style w:type="paragraph" w:styleId="NormalWeb">
    <w:name w:val="Normal (Web)"/>
    <w:basedOn w:val="Normal"/>
    <w:uiPriority w:val="99"/>
    <w:rsid w:val="00A7590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ecuodecorpodetexto21">
    <w:name w:val="Recuo de corpo de texto 21"/>
    <w:basedOn w:val="Normal"/>
    <w:rsid w:val="00A75906"/>
    <w:pPr>
      <w:overflowPunct w:val="0"/>
      <w:autoSpaceDE w:val="0"/>
      <w:autoSpaceDN w:val="0"/>
      <w:adjustRightInd w:val="0"/>
      <w:ind w:left="1695"/>
      <w:jc w:val="both"/>
      <w:textAlignment w:val="baseline"/>
    </w:pPr>
    <w:rPr>
      <w:color w:val="auto"/>
      <w:sz w:val="28"/>
    </w:rPr>
  </w:style>
  <w:style w:type="paragraph" w:customStyle="1" w:styleId="Corpodetexto21">
    <w:name w:val="Corpo de texto 21"/>
    <w:basedOn w:val="Normal"/>
    <w:rsid w:val="00A75906"/>
    <w:pPr>
      <w:overflowPunct w:val="0"/>
      <w:autoSpaceDE w:val="0"/>
      <w:autoSpaceDN w:val="0"/>
      <w:adjustRightInd w:val="0"/>
      <w:spacing w:before="120" w:line="280" w:lineRule="exact"/>
      <w:ind w:firstLine="1134"/>
      <w:jc w:val="both"/>
      <w:textAlignment w:val="baseline"/>
    </w:pPr>
    <w:rPr>
      <w:rFonts w:ascii="Verdana" w:hAnsi="Verdana"/>
      <w:color w:val="auto"/>
    </w:rPr>
  </w:style>
  <w:style w:type="character" w:styleId="HiperlinkVisitado">
    <w:name w:val="FollowedHyperlink"/>
    <w:uiPriority w:val="99"/>
    <w:unhideWhenUsed/>
    <w:rsid w:val="00A75906"/>
    <w:rPr>
      <w:color w:val="800080"/>
      <w:u w:val="single"/>
    </w:rPr>
  </w:style>
  <w:style w:type="paragraph" w:customStyle="1" w:styleId="xl66">
    <w:name w:val="xl66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67">
    <w:name w:val="xl67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68">
    <w:name w:val="xl68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69">
    <w:name w:val="xl6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0">
    <w:name w:val="xl7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1">
    <w:name w:val="xl71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2">
    <w:name w:val="xl7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3">
    <w:name w:val="xl73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4">
    <w:name w:val="xl74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5">
    <w:name w:val="xl7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76">
    <w:name w:val="xl7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77">
    <w:name w:val="xl7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78">
    <w:name w:val="xl7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79">
    <w:name w:val="xl7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80">
    <w:name w:val="xl8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81">
    <w:name w:val="xl81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82">
    <w:name w:val="xl8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83">
    <w:name w:val="xl83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84">
    <w:name w:val="xl84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5">
    <w:name w:val="xl85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6">
    <w:name w:val="xl86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87">
    <w:name w:val="xl87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8">
    <w:name w:val="xl88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89">
    <w:name w:val="xl89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90">
    <w:name w:val="xl9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91">
    <w:name w:val="xl91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2">
    <w:name w:val="xl92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3">
    <w:name w:val="xl93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4">
    <w:name w:val="xl94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</w:rPr>
  </w:style>
  <w:style w:type="paragraph" w:customStyle="1" w:styleId="xl95">
    <w:name w:val="xl95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96">
    <w:name w:val="xl96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97">
    <w:name w:val="xl97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98">
    <w:name w:val="xl98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99">
    <w:name w:val="xl99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100">
    <w:name w:val="xl10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101">
    <w:name w:val="xl101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02">
    <w:name w:val="xl10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3">
    <w:name w:val="xl103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104">
    <w:name w:val="xl104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05">
    <w:name w:val="xl10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6">
    <w:name w:val="xl10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7">
    <w:name w:val="xl10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8">
    <w:name w:val="xl10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9">
    <w:name w:val="xl10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0">
    <w:name w:val="xl11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1">
    <w:name w:val="xl111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2">
    <w:name w:val="xl112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3">
    <w:name w:val="xl113"/>
    <w:basedOn w:val="Normal"/>
    <w:rsid w:val="00A75906"/>
    <w:pPr>
      <w:spacing w:before="100" w:beforeAutospacing="1" w:after="100" w:afterAutospacing="1"/>
      <w:jc w:val="right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4">
    <w:name w:val="xl114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5">
    <w:name w:val="xl11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6">
    <w:name w:val="xl11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7">
    <w:name w:val="xl11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8">
    <w:name w:val="xl11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9">
    <w:name w:val="xl119"/>
    <w:basedOn w:val="Normal"/>
    <w:rsid w:val="00A75906"/>
    <w:pPr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120">
    <w:name w:val="xl12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21">
    <w:name w:val="xl121"/>
    <w:basedOn w:val="Normal"/>
    <w:rsid w:val="00A75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2">
    <w:name w:val="xl122"/>
    <w:basedOn w:val="Normal"/>
    <w:rsid w:val="00A759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3">
    <w:name w:val="xl123"/>
    <w:basedOn w:val="Normal"/>
    <w:rsid w:val="00A75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4">
    <w:name w:val="xl124"/>
    <w:basedOn w:val="Normal"/>
    <w:rsid w:val="00A759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5">
    <w:name w:val="xl125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sz w:val="18"/>
      <w:szCs w:val="18"/>
    </w:rPr>
  </w:style>
  <w:style w:type="paragraph" w:customStyle="1" w:styleId="xl126">
    <w:name w:val="xl126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27">
    <w:name w:val="xl127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28"/>
      <w:szCs w:val="28"/>
    </w:rPr>
  </w:style>
  <w:style w:type="paragraph" w:styleId="Textodebalo">
    <w:name w:val="Balloon Text"/>
    <w:basedOn w:val="Normal"/>
    <w:link w:val="TextodebaloChar"/>
    <w:rsid w:val="00A75906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75906"/>
    <w:rPr>
      <w:rFonts w:ascii="Tahoma" w:eastAsia="Times New Roman" w:hAnsi="Tahoma" w:cs="Times New Roman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A75906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rsid w:val="00A75906"/>
    <w:rPr>
      <w:vertAlign w:val="superscript"/>
    </w:rPr>
  </w:style>
  <w:style w:type="table" w:customStyle="1" w:styleId="lista">
    <w:name w:val="lista"/>
    <w:uiPriority w:val="99"/>
    <w:rsid w:val="00C172CE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p31">
    <w:name w:val="p31"/>
    <w:basedOn w:val="Normal"/>
    <w:rsid w:val="00F649F1"/>
    <w:pPr>
      <w:widowControl w:val="0"/>
      <w:autoSpaceDE w:val="0"/>
      <w:autoSpaceDN w:val="0"/>
      <w:adjustRightInd w:val="0"/>
      <w:spacing w:line="260" w:lineRule="atLeast"/>
      <w:ind w:left="432" w:hanging="432"/>
    </w:pPr>
    <w:rPr>
      <w:color w:val="auto"/>
    </w:rPr>
  </w:style>
  <w:style w:type="character" w:customStyle="1" w:styleId="CharChar111">
    <w:name w:val="Char Char111"/>
    <w:rsid w:val="007F08FC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Recuodecorpodetexto22">
    <w:name w:val="Recuo de corpo de texto 22"/>
    <w:basedOn w:val="Normal"/>
    <w:rsid w:val="007F08FC"/>
    <w:pPr>
      <w:overflowPunct w:val="0"/>
      <w:autoSpaceDE w:val="0"/>
      <w:autoSpaceDN w:val="0"/>
      <w:adjustRightInd w:val="0"/>
      <w:ind w:left="1695"/>
      <w:jc w:val="both"/>
      <w:textAlignment w:val="baseline"/>
    </w:pPr>
    <w:rPr>
      <w:color w:val="auto"/>
      <w:sz w:val="28"/>
    </w:rPr>
  </w:style>
  <w:style w:type="paragraph" w:customStyle="1" w:styleId="Corpodetexto22">
    <w:name w:val="Corpo de texto 22"/>
    <w:basedOn w:val="Normal"/>
    <w:rsid w:val="007F08FC"/>
    <w:pPr>
      <w:overflowPunct w:val="0"/>
      <w:autoSpaceDE w:val="0"/>
      <w:autoSpaceDN w:val="0"/>
      <w:adjustRightInd w:val="0"/>
      <w:spacing w:before="120" w:line="280" w:lineRule="exact"/>
      <w:ind w:firstLine="1134"/>
      <w:jc w:val="both"/>
      <w:textAlignment w:val="baseline"/>
    </w:pPr>
    <w:rPr>
      <w:rFonts w:ascii="Verdana" w:hAnsi="Verdana"/>
      <w:color w:val="auto"/>
    </w:rPr>
  </w:style>
  <w:style w:type="character" w:styleId="nfase">
    <w:name w:val="Emphasis"/>
    <w:uiPriority w:val="20"/>
    <w:qFormat/>
    <w:rsid w:val="007F08FC"/>
    <w:rPr>
      <w:i/>
      <w:iCs/>
    </w:rPr>
  </w:style>
  <w:style w:type="paragraph" w:styleId="SemEspaamento">
    <w:name w:val="No Spacing"/>
    <w:uiPriority w:val="1"/>
    <w:qFormat/>
    <w:rsid w:val="007F08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customStyle="1" w:styleId="tabelaItensMedia">
    <w:name w:val="tabelaItensMedia"/>
    <w:uiPriority w:val="99"/>
    <w:rsid w:val="007F08FC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character" w:customStyle="1" w:styleId="Ttulo6Char">
    <w:name w:val="Título 6 Char"/>
    <w:basedOn w:val="Fontepargpadro"/>
    <w:link w:val="Ttulo6"/>
    <w:rsid w:val="002626E6"/>
    <w:rPr>
      <w:rFonts w:ascii="Arial" w:eastAsia="Times New Roman" w:hAnsi="Arial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2626E6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2626E6"/>
    <w:rPr>
      <w:rFonts w:ascii="Arial" w:eastAsia="Times New Roman" w:hAnsi="Arial" w:cs="Times New Roman"/>
      <w:b/>
      <w:szCs w:val="20"/>
    </w:rPr>
  </w:style>
  <w:style w:type="paragraph" w:customStyle="1" w:styleId="style1">
    <w:name w:val="style1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TableGrid">
    <w:name w:val="TableGrid"/>
    <w:rsid w:val="002626E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3">
    <w:name w:val="Body Text Indent 3"/>
    <w:basedOn w:val="Normal"/>
    <w:link w:val="Recuodecorpodetexto3Char"/>
    <w:rsid w:val="002626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626E6"/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2626E6"/>
  </w:style>
  <w:style w:type="numbering" w:customStyle="1" w:styleId="Semlista11">
    <w:name w:val="Sem lista11"/>
    <w:next w:val="Semlista"/>
    <w:semiHidden/>
    <w:rsid w:val="002626E6"/>
  </w:style>
  <w:style w:type="paragraph" w:styleId="MapadoDocumento">
    <w:name w:val="Document Map"/>
    <w:basedOn w:val="Normal"/>
    <w:link w:val="MapadoDocumentoChar"/>
    <w:rsid w:val="002626E6"/>
    <w:pPr>
      <w:shd w:val="clear" w:color="auto" w:fill="000080"/>
    </w:pPr>
    <w:rPr>
      <w:rFonts w:ascii="Tahoma" w:hAnsi="Tahoma"/>
      <w:color w:val="auto"/>
    </w:rPr>
  </w:style>
  <w:style w:type="character" w:customStyle="1" w:styleId="MapadoDocumentoChar">
    <w:name w:val="Mapa do Documento Char"/>
    <w:basedOn w:val="Fontepargpadro"/>
    <w:link w:val="MapadoDocumento"/>
    <w:rsid w:val="002626E6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Nmerodepgina">
    <w:name w:val="page number"/>
    <w:rsid w:val="002626E6"/>
  </w:style>
  <w:style w:type="paragraph" w:customStyle="1" w:styleId="xl63">
    <w:name w:val="xl63"/>
    <w:basedOn w:val="Normal"/>
    <w:rsid w:val="002626E6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64">
    <w:name w:val="xl64"/>
    <w:basedOn w:val="Normal"/>
    <w:rsid w:val="002626E6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65">
    <w:name w:val="xl65"/>
    <w:basedOn w:val="Normal"/>
    <w:rsid w:val="002626E6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p23">
    <w:name w:val="p23"/>
    <w:basedOn w:val="Normal"/>
    <w:rsid w:val="002626E6"/>
    <w:pPr>
      <w:widowControl w:val="0"/>
      <w:tabs>
        <w:tab w:val="left" w:pos="9140"/>
      </w:tabs>
      <w:autoSpaceDE w:val="0"/>
      <w:autoSpaceDN w:val="0"/>
      <w:adjustRightInd w:val="0"/>
      <w:spacing w:line="240" w:lineRule="atLeast"/>
      <w:ind w:left="7700"/>
    </w:pPr>
    <w:rPr>
      <w:color w:val="auto"/>
    </w:rPr>
  </w:style>
  <w:style w:type="paragraph" w:customStyle="1" w:styleId="p18">
    <w:name w:val="p18"/>
    <w:basedOn w:val="Normal"/>
    <w:rsid w:val="002626E6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720" w:hanging="720"/>
      <w:jc w:val="both"/>
    </w:pPr>
    <w:rPr>
      <w:color w:val="auto"/>
    </w:rPr>
  </w:style>
  <w:style w:type="paragraph" w:styleId="Commarcadores">
    <w:name w:val="List Bullet"/>
    <w:basedOn w:val="Normal"/>
    <w:rsid w:val="002626E6"/>
    <w:pPr>
      <w:ind w:left="283" w:hanging="283"/>
    </w:pPr>
    <w:rPr>
      <w:color w:val="auto"/>
    </w:rPr>
  </w:style>
  <w:style w:type="paragraph" w:styleId="Recuodecorpodetexto2">
    <w:name w:val="Body Text Indent 2"/>
    <w:basedOn w:val="Normal"/>
    <w:link w:val="Recuodecorpodetexto2Char"/>
    <w:rsid w:val="002626E6"/>
    <w:pPr>
      <w:spacing w:after="120" w:line="480" w:lineRule="auto"/>
      <w:ind w:left="283"/>
    </w:pPr>
    <w:rPr>
      <w:color w:val="auto"/>
    </w:rPr>
  </w:style>
  <w:style w:type="character" w:customStyle="1" w:styleId="Recuodecorpodetexto2Char">
    <w:name w:val="Recuo de corpo de texto 2 Char"/>
    <w:basedOn w:val="Fontepargpadro"/>
    <w:link w:val="Recuodecorpodetexto2"/>
    <w:rsid w:val="002626E6"/>
    <w:rPr>
      <w:rFonts w:ascii="Times New Roman" w:eastAsia="Times New Roman" w:hAnsi="Times New Roman" w:cs="Times New Roman"/>
      <w:sz w:val="20"/>
      <w:szCs w:val="20"/>
    </w:rPr>
  </w:style>
  <w:style w:type="paragraph" w:customStyle="1" w:styleId="p34">
    <w:name w:val="p34"/>
    <w:basedOn w:val="Normal"/>
    <w:rsid w:val="002626E6"/>
    <w:pPr>
      <w:widowControl w:val="0"/>
      <w:tabs>
        <w:tab w:val="left" w:pos="740"/>
        <w:tab w:val="left" w:pos="1160"/>
      </w:tabs>
      <w:autoSpaceDE w:val="0"/>
      <w:autoSpaceDN w:val="0"/>
      <w:adjustRightInd w:val="0"/>
      <w:spacing w:line="260" w:lineRule="atLeast"/>
      <w:ind w:left="288" w:hanging="432"/>
      <w:jc w:val="both"/>
    </w:pPr>
    <w:rPr>
      <w:color w:val="auto"/>
      <w:sz w:val="24"/>
      <w:szCs w:val="24"/>
    </w:rPr>
  </w:style>
  <w:style w:type="paragraph" w:styleId="Legenda">
    <w:name w:val="caption"/>
    <w:basedOn w:val="Normal"/>
    <w:next w:val="Normal"/>
    <w:qFormat/>
    <w:rsid w:val="002626E6"/>
    <w:pPr>
      <w:jc w:val="center"/>
    </w:pPr>
    <w:rPr>
      <w:rFonts w:ascii="Arial" w:eastAsia="Arial Unicode MS" w:hAnsi="Arial" w:cs="Arial"/>
      <w:b/>
      <w:color w:val="auto"/>
      <w:sz w:val="26"/>
      <w:szCs w:val="26"/>
    </w:rPr>
  </w:style>
  <w:style w:type="paragraph" w:customStyle="1" w:styleId="xl55">
    <w:name w:val="xl55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p10">
    <w:name w:val="p10"/>
    <w:basedOn w:val="Normal"/>
    <w:rsid w:val="002626E6"/>
    <w:pPr>
      <w:widowControl w:val="0"/>
      <w:tabs>
        <w:tab w:val="left" w:pos="740"/>
        <w:tab w:val="left" w:pos="4820"/>
      </w:tabs>
      <w:autoSpaceDE w:val="0"/>
      <w:autoSpaceDN w:val="0"/>
      <w:adjustRightInd w:val="0"/>
      <w:spacing w:line="260" w:lineRule="atLeast"/>
      <w:ind w:left="3312" w:hanging="4752"/>
      <w:jc w:val="both"/>
    </w:pPr>
    <w:rPr>
      <w:color w:val="auto"/>
      <w:sz w:val="24"/>
      <w:szCs w:val="24"/>
    </w:rPr>
  </w:style>
  <w:style w:type="paragraph" w:customStyle="1" w:styleId="xl24">
    <w:name w:val="xl24"/>
    <w:basedOn w:val="Normal"/>
    <w:rsid w:val="002626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25">
    <w:name w:val="xl25"/>
    <w:basedOn w:val="Normal"/>
    <w:rsid w:val="002626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6">
    <w:name w:val="xl26"/>
    <w:basedOn w:val="Normal"/>
    <w:rsid w:val="002626E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7">
    <w:name w:val="xl27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8">
    <w:name w:val="xl28"/>
    <w:basedOn w:val="Normal"/>
    <w:rsid w:val="002626E6"/>
    <w:pPr>
      <w:spacing w:before="100" w:beforeAutospacing="1" w:after="100" w:afterAutospacing="1"/>
      <w:jc w:val="center"/>
    </w:pPr>
    <w:rPr>
      <w:rFonts w:ascii="Tahoma" w:eastAsia="Arial Unicode MS" w:hAnsi="Tahoma" w:cs="Tahoma"/>
      <w:color w:val="auto"/>
      <w:sz w:val="24"/>
      <w:szCs w:val="24"/>
    </w:rPr>
  </w:style>
  <w:style w:type="paragraph" w:customStyle="1" w:styleId="xl29">
    <w:name w:val="xl29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0">
    <w:name w:val="xl30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1">
    <w:name w:val="xl31"/>
    <w:basedOn w:val="Normal"/>
    <w:rsid w:val="002626E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2">
    <w:name w:val="xl3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3">
    <w:name w:val="xl33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4">
    <w:name w:val="xl34"/>
    <w:basedOn w:val="Normal"/>
    <w:rsid w:val="002626E6"/>
    <w:pP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35">
    <w:name w:val="xl35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36">
    <w:name w:val="xl36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4"/>
      <w:szCs w:val="14"/>
    </w:rPr>
  </w:style>
  <w:style w:type="paragraph" w:customStyle="1" w:styleId="xl37">
    <w:name w:val="xl37"/>
    <w:basedOn w:val="Normal"/>
    <w:rsid w:val="002626E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38">
    <w:name w:val="xl38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9">
    <w:name w:val="xl39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0">
    <w:name w:val="xl40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41">
    <w:name w:val="xl41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14"/>
      <w:szCs w:val="14"/>
    </w:rPr>
  </w:style>
  <w:style w:type="paragraph" w:customStyle="1" w:styleId="xl42">
    <w:name w:val="xl4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43">
    <w:name w:val="xl43"/>
    <w:basedOn w:val="Normal"/>
    <w:rsid w:val="002626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4">
    <w:name w:val="xl44"/>
    <w:basedOn w:val="Normal"/>
    <w:rsid w:val="002626E6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5">
    <w:name w:val="xl45"/>
    <w:basedOn w:val="Normal"/>
    <w:rsid w:val="002626E6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46">
    <w:name w:val="xl46"/>
    <w:basedOn w:val="Normal"/>
    <w:rsid w:val="002626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7">
    <w:name w:val="xl47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8">
    <w:name w:val="xl48"/>
    <w:basedOn w:val="Normal"/>
    <w:rsid w:val="002626E6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9">
    <w:name w:val="xl49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50">
    <w:name w:val="xl50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1">
    <w:name w:val="xl51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2">
    <w:name w:val="xl52"/>
    <w:basedOn w:val="Normal"/>
    <w:rsid w:val="002626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4"/>
      <w:szCs w:val="24"/>
    </w:rPr>
  </w:style>
  <w:style w:type="paragraph" w:customStyle="1" w:styleId="xl53">
    <w:name w:val="xl53"/>
    <w:basedOn w:val="Normal"/>
    <w:rsid w:val="002626E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4"/>
      <w:szCs w:val="24"/>
    </w:rPr>
  </w:style>
  <w:style w:type="paragraph" w:customStyle="1" w:styleId="xl54">
    <w:name w:val="xl54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6">
    <w:name w:val="xl56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57">
    <w:name w:val="xl57"/>
    <w:basedOn w:val="Normal"/>
    <w:rsid w:val="002626E6"/>
    <w:pPr>
      <w:pBdr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8">
    <w:name w:val="xl58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9">
    <w:name w:val="xl59"/>
    <w:basedOn w:val="Normal"/>
    <w:rsid w:val="002626E6"/>
    <w:pPr>
      <w:pBdr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0">
    <w:name w:val="xl60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1">
    <w:name w:val="xl61"/>
    <w:basedOn w:val="Normal"/>
    <w:rsid w:val="002626E6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2">
    <w:name w:val="xl6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t2">
    <w:name w:val="t2"/>
    <w:basedOn w:val="Normal"/>
    <w:rsid w:val="002626E6"/>
    <w:pPr>
      <w:widowControl w:val="0"/>
      <w:autoSpaceDE w:val="0"/>
      <w:autoSpaceDN w:val="0"/>
      <w:adjustRightInd w:val="0"/>
      <w:spacing w:line="240" w:lineRule="atLeast"/>
    </w:pPr>
    <w:rPr>
      <w:color w:val="auto"/>
      <w:sz w:val="24"/>
      <w:szCs w:val="24"/>
    </w:rPr>
  </w:style>
  <w:style w:type="character" w:customStyle="1" w:styleId="defaultfliesstextori1">
    <w:name w:val="defaultfliesstext_ori1"/>
    <w:rsid w:val="002626E6"/>
    <w:rPr>
      <w:rFonts w:ascii="Tahoma" w:hAnsi="Tahoma" w:cs="Tahoma" w:hint="default"/>
      <w:strike w:val="0"/>
      <w:dstrike w:val="0"/>
      <w:spacing w:val="255"/>
      <w:sz w:val="17"/>
      <w:szCs w:val="17"/>
      <w:u w:val="none"/>
      <w:effect w:val="none"/>
    </w:rPr>
  </w:style>
  <w:style w:type="paragraph" w:customStyle="1" w:styleId="p13">
    <w:name w:val="p13"/>
    <w:basedOn w:val="Normal"/>
    <w:rsid w:val="002626E6"/>
    <w:pPr>
      <w:widowControl w:val="0"/>
      <w:tabs>
        <w:tab w:val="left" w:pos="700"/>
      </w:tabs>
      <w:autoSpaceDE w:val="0"/>
      <w:autoSpaceDN w:val="0"/>
      <w:adjustRightInd w:val="0"/>
      <w:spacing w:line="260" w:lineRule="atLeast"/>
      <w:ind w:left="720" w:hanging="720"/>
    </w:pPr>
    <w:rPr>
      <w:color w:val="auto"/>
      <w:sz w:val="24"/>
      <w:szCs w:val="24"/>
    </w:rPr>
  </w:style>
  <w:style w:type="paragraph" w:customStyle="1" w:styleId="p32">
    <w:name w:val="p32"/>
    <w:basedOn w:val="Normal"/>
    <w:rsid w:val="002626E6"/>
    <w:pPr>
      <w:widowControl w:val="0"/>
      <w:tabs>
        <w:tab w:val="left" w:pos="1140"/>
      </w:tabs>
      <w:autoSpaceDE w:val="0"/>
      <w:autoSpaceDN w:val="0"/>
      <w:adjustRightInd w:val="0"/>
      <w:spacing w:line="260" w:lineRule="atLeast"/>
      <w:ind w:left="720" w:hanging="1440"/>
    </w:pPr>
    <w:rPr>
      <w:color w:val="auto"/>
      <w:sz w:val="24"/>
      <w:szCs w:val="24"/>
    </w:rPr>
  </w:style>
  <w:style w:type="paragraph" w:customStyle="1" w:styleId="p33">
    <w:name w:val="p33"/>
    <w:basedOn w:val="Normal"/>
    <w:rsid w:val="002626E6"/>
    <w:pPr>
      <w:widowControl w:val="0"/>
      <w:tabs>
        <w:tab w:val="left" w:pos="6800"/>
      </w:tabs>
      <w:autoSpaceDE w:val="0"/>
      <w:autoSpaceDN w:val="0"/>
      <w:adjustRightInd w:val="0"/>
      <w:spacing w:line="240" w:lineRule="atLeast"/>
      <w:ind w:left="5360"/>
      <w:jc w:val="both"/>
    </w:pPr>
    <w:rPr>
      <w:color w:val="auto"/>
      <w:sz w:val="24"/>
      <w:szCs w:val="24"/>
    </w:rPr>
  </w:style>
  <w:style w:type="paragraph" w:customStyle="1" w:styleId="p14">
    <w:name w:val="p14"/>
    <w:basedOn w:val="Normal"/>
    <w:rsid w:val="002626E6"/>
    <w:pPr>
      <w:widowControl w:val="0"/>
      <w:autoSpaceDE w:val="0"/>
      <w:autoSpaceDN w:val="0"/>
      <w:adjustRightInd w:val="0"/>
      <w:spacing w:line="260" w:lineRule="atLeast"/>
    </w:pPr>
    <w:rPr>
      <w:color w:val="auto"/>
      <w:sz w:val="24"/>
      <w:szCs w:val="24"/>
    </w:rPr>
  </w:style>
  <w:style w:type="paragraph" w:styleId="Lista0">
    <w:name w:val="List"/>
    <w:basedOn w:val="Normal"/>
    <w:rsid w:val="002626E6"/>
    <w:pPr>
      <w:ind w:left="283" w:hanging="283"/>
    </w:pPr>
    <w:rPr>
      <w:color w:val="auto"/>
      <w:sz w:val="24"/>
    </w:rPr>
  </w:style>
  <w:style w:type="character" w:customStyle="1" w:styleId="Fontepargpadro1">
    <w:name w:val="Fonte parág. padrão1"/>
    <w:rsid w:val="002626E6"/>
  </w:style>
  <w:style w:type="character" w:customStyle="1" w:styleId="fontstyle01">
    <w:name w:val="fontstyle01"/>
    <w:rsid w:val="002626E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626E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626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2626E6"/>
    <w:pPr>
      <w:widowControl w:val="0"/>
      <w:autoSpaceDE w:val="0"/>
      <w:autoSpaceDN w:val="0"/>
      <w:ind w:left="318"/>
      <w:outlineLvl w:val="1"/>
    </w:pPr>
    <w:rPr>
      <w:rFonts w:ascii="Arial" w:eastAsia="Arial" w:hAnsi="Arial" w:cs="Arial"/>
      <w:b/>
      <w:bCs/>
      <w:color w:val="auto"/>
      <w:sz w:val="22"/>
      <w:szCs w:val="22"/>
      <w:lang w:val="pt-PT" w:eastAsia="pt-PT" w:bidi="pt-PT"/>
    </w:rPr>
  </w:style>
  <w:style w:type="paragraph" w:customStyle="1" w:styleId="Ttulo21">
    <w:name w:val="Título 21"/>
    <w:basedOn w:val="Normal"/>
    <w:uiPriority w:val="1"/>
    <w:qFormat/>
    <w:rsid w:val="002626E6"/>
    <w:pPr>
      <w:widowControl w:val="0"/>
      <w:autoSpaceDE w:val="0"/>
      <w:autoSpaceDN w:val="0"/>
      <w:ind w:left="318"/>
      <w:outlineLvl w:val="2"/>
    </w:pPr>
    <w:rPr>
      <w:rFonts w:ascii="Arial" w:eastAsia="Arial" w:hAnsi="Arial" w:cs="Arial"/>
      <w:b/>
      <w:bCs/>
      <w:i/>
      <w:color w:val="auto"/>
      <w:sz w:val="22"/>
      <w:szCs w:val="2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2626E6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pt-PT" w:eastAsia="pt-PT" w:bidi="pt-PT"/>
    </w:rPr>
  </w:style>
  <w:style w:type="paragraph" w:customStyle="1" w:styleId="tabela">
    <w:name w:val="tabela"/>
    <w:basedOn w:val="Normal"/>
    <w:rsid w:val="002626E6"/>
    <w:pPr>
      <w:suppressAutoHyphens/>
      <w:spacing w:before="280" w:after="280"/>
    </w:pPr>
    <w:rPr>
      <w:color w:val="auto"/>
      <w:sz w:val="24"/>
      <w:szCs w:val="24"/>
      <w:lang w:eastAsia="ar-SA"/>
    </w:rPr>
  </w:style>
  <w:style w:type="paragraph" w:customStyle="1" w:styleId="corpo">
    <w:name w:val="corpo"/>
    <w:basedOn w:val="Normal"/>
    <w:rsid w:val="002626E6"/>
    <w:pPr>
      <w:suppressAutoHyphens/>
      <w:spacing w:before="280" w:after="280"/>
    </w:pPr>
    <w:rPr>
      <w:color w:val="auto"/>
      <w:sz w:val="24"/>
      <w:szCs w:val="24"/>
      <w:lang w:eastAsia="ar-SA"/>
    </w:rPr>
  </w:style>
  <w:style w:type="paragraph" w:customStyle="1" w:styleId="Nvel2">
    <w:name w:val="Nível 2"/>
    <w:basedOn w:val="Normal"/>
    <w:next w:val="Normal"/>
    <w:rsid w:val="002626E6"/>
    <w:pPr>
      <w:spacing w:after="120"/>
      <w:jc w:val="both"/>
    </w:pPr>
    <w:rPr>
      <w:rFonts w:ascii="Arial" w:hAnsi="Arial"/>
      <w:b/>
      <w:color w:val="auto"/>
      <w:sz w:val="24"/>
    </w:rPr>
  </w:style>
  <w:style w:type="character" w:customStyle="1" w:styleId="normalchar1">
    <w:name w:val="normal__char1"/>
    <w:rsid w:val="002626E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rsid w:val="002626E6"/>
  </w:style>
  <w:style w:type="paragraph" w:styleId="Citao">
    <w:name w:val="Quote"/>
    <w:basedOn w:val="Normal"/>
    <w:next w:val="Normal"/>
    <w:link w:val="CitaoChar"/>
    <w:qFormat/>
    <w:rsid w:val="002626E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szCs w:val="24"/>
      <w:lang w:eastAsia="en-US"/>
    </w:rPr>
  </w:style>
  <w:style w:type="character" w:customStyle="1" w:styleId="CitaoChar">
    <w:name w:val="Citação Char"/>
    <w:basedOn w:val="Fontepargpadro"/>
    <w:link w:val="Citao"/>
    <w:rsid w:val="002626E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Normal"/>
    <w:rsid w:val="002626E6"/>
    <w:pPr>
      <w:numPr>
        <w:numId w:val="3"/>
      </w:numPr>
      <w:tabs>
        <w:tab w:val="clear" w:pos="1492"/>
      </w:tabs>
      <w:ind w:left="502"/>
      <w:contextualSpacing/>
    </w:pPr>
    <w:rPr>
      <w:rFonts w:ascii="Ecofont_Spranq_eco_Sans" w:hAnsi="Ecofont_Spranq_eco_Sans" w:cs="Tahoma"/>
      <w:color w:val="auto"/>
      <w:sz w:val="24"/>
      <w:szCs w:val="24"/>
    </w:rPr>
  </w:style>
  <w:style w:type="paragraph" w:customStyle="1" w:styleId="citao2">
    <w:name w:val="citação 2"/>
    <w:basedOn w:val="Citao"/>
    <w:link w:val="citao2Char"/>
    <w:qFormat/>
    <w:rsid w:val="002626E6"/>
  </w:style>
  <w:style w:type="character" w:customStyle="1" w:styleId="citao2Char">
    <w:name w:val="citação 2 Char"/>
    <w:link w:val="citao2"/>
    <w:rsid w:val="002626E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numbering" w:customStyle="1" w:styleId="Estilo1">
    <w:name w:val="Estilo1"/>
    <w:uiPriority w:val="99"/>
    <w:rsid w:val="002626E6"/>
    <w:pPr>
      <w:numPr>
        <w:numId w:val="4"/>
      </w:numPr>
    </w:pPr>
  </w:style>
  <w:style w:type="numbering" w:customStyle="1" w:styleId="Estilo2">
    <w:name w:val="Estilo2"/>
    <w:uiPriority w:val="99"/>
    <w:rsid w:val="002626E6"/>
    <w:pPr>
      <w:numPr>
        <w:numId w:val="5"/>
      </w:numPr>
    </w:pPr>
  </w:style>
  <w:style w:type="numbering" w:customStyle="1" w:styleId="Estilo3">
    <w:name w:val="Estilo3"/>
    <w:uiPriority w:val="99"/>
    <w:rsid w:val="002626E6"/>
    <w:pPr>
      <w:numPr>
        <w:numId w:val="6"/>
      </w:numPr>
    </w:pPr>
  </w:style>
  <w:style w:type="numbering" w:customStyle="1" w:styleId="Estilo4">
    <w:name w:val="Estilo4"/>
    <w:uiPriority w:val="99"/>
    <w:rsid w:val="002626E6"/>
    <w:pPr>
      <w:numPr>
        <w:numId w:val="7"/>
      </w:numPr>
    </w:pPr>
  </w:style>
  <w:style w:type="numbering" w:customStyle="1" w:styleId="Estilo5">
    <w:name w:val="Estilo5"/>
    <w:uiPriority w:val="99"/>
    <w:rsid w:val="002626E6"/>
    <w:pPr>
      <w:numPr>
        <w:numId w:val="8"/>
      </w:numPr>
    </w:pPr>
  </w:style>
  <w:style w:type="numbering" w:customStyle="1" w:styleId="Estilo6">
    <w:name w:val="Estilo6"/>
    <w:uiPriority w:val="99"/>
    <w:rsid w:val="002626E6"/>
    <w:pPr>
      <w:numPr>
        <w:numId w:val="9"/>
      </w:numPr>
    </w:pPr>
  </w:style>
  <w:style w:type="character" w:styleId="Refdecomentrio">
    <w:name w:val="annotation reference"/>
    <w:uiPriority w:val="99"/>
    <w:unhideWhenUsed/>
    <w:rsid w:val="002626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26E6"/>
    <w:rPr>
      <w:rFonts w:ascii="Ecofont_Spranq_eco_Sans" w:hAnsi="Ecofont_Spranq_eco_Sans"/>
      <w:color w:val="auto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26E6"/>
    <w:rPr>
      <w:rFonts w:ascii="Ecofont_Spranq_eco_Sans" w:eastAsia="Times New Roman" w:hAnsi="Ecofont_Spranq_eco_Sans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2626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626E6"/>
    <w:rPr>
      <w:rFonts w:ascii="Ecofont_Spranq_eco_Sans" w:eastAsia="Times New Roman" w:hAnsi="Ecofont_Spranq_eco_Sans" w:cs="Times New Roman"/>
      <w:b/>
      <w:bCs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2626E6"/>
    <w:pPr>
      <w:keepLines/>
      <w:numPr>
        <w:numId w:val="2"/>
      </w:numPr>
      <w:tabs>
        <w:tab w:val="left" w:pos="567"/>
      </w:tabs>
      <w:spacing w:after="0"/>
      <w:jc w:val="both"/>
    </w:pPr>
    <w:rPr>
      <w:rFonts w:ascii="Ecofont_Spranq_eco_Sans" w:hAnsi="Ecofont_Spranq_eco_Sans" w:cs="Times New Roman"/>
      <w:b w:val="0"/>
      <w:kern w:val="0"/>
      <w:sz w:val="20"/>
      <w:szCs w:val="24"/>
    </w:rPr>
  </w:style>
  <w:style w:type="paragraph" w:customStyle="1" w:styleId="Nivel01Titulo">
    <w:name w:val="Nivel_01_Titulo"/>
    <w:basedOn w:val="Nivel01"/>
    <w:link w:val="Nivel01TituloChar"/>
    <w:rsid w:val="002626E6"/>
    <w:pPr>
      <w:jc w:val="left"/>
    </w:pPr>
  </w:style>
  <w:style w:type="character" w:customStyle="1" w:styleId="Nivel01Char">
    <w:name w:val="Nivel 01 Char"/>
    <w:link w:val="Nivel01"/>
    <w:rsid w:val="002626E6"/>
    <w:rPr>
      <w:rFonts w:ascii="Ecofont_Spranq_eco_Sans" w:eastAsia="Times New Roman" w:hAnsi="Ecofont_Spranq_eco_Sans" w:cs="Times New Roman"/>
      <w:bCs/>
      <w:color w:val="000000"/>
      <w:sz w:val="20"/>
      <w:szCs w:val="24"/>
    </w:rPr>
  </w:style>
  <w:style w:type="character" w:customStyle="1" w:styleId="Nivel01TituloChar">
    <w:name w:val="Nivel_01_Titulo Char"/>
    <w:link w:val="Nivel01Titulo"/>
    <w:rsid w:val="002626E6"/>
    <w:rPr>
      <w:rFonts w:ascii="Ecofont_Spranq_eco_Sans" w:eastAsia="Times New Roman" w:hAnsi="Ecofont_Spranq_eco_Sans" w:cs="Times New Roman"/>
      <w:bCs/>
      <w:color w:val="000000"/>
      <w:sz w:val="20"/>
      <w:szCs w:val="24"/>
    </w:rPr>
  </w:style>
  <w:style w:type="paragraph" w:customStyle="1" w:styleId="PADRO">
    <w:name w:val="PADRÃO"/>
    <w:rsid w:val="002626E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link w:val="Citao1"/>
    <w:rsid w:val="002626E6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2626E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Theme="minorHAnsi" w:hAnsi="Ecofont_Spranq_eco_Sans" w:cs="Tahoma"/>
      <w:i/>
      <w:iCs/>
      <w:sz w:val="22"/>
      <w:szCs w:val="22"/>
      <w:lang w:eastAsia="en-US"/>
    </w:rPr>
  </w:style>
  <w:style w:type="paragraph" w:customStyle="1" w:styleId="paragraph">
    <w:name w:val="paragraph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rmaltextrun">
    <w:name w:val="normaltextrun"/>
    <w:rsid w:val="002626E6"/>
  </w:style>
  <w:style w:type="character" w:customStyle="1" w:styleId="eop">
    <w:name w:val="eop"/>
    <w:rsid w:val="002626E6"/>
  </w:style>
  <w:style w:type="character" w:customStyle="1" w:styleId="spellingerror">
    <w:name w:val="spellingerror"/>
    <w:rsid w:val="002626E6"/>
  </w:style>
  <w:style w:type="paragraph" w:customStyle="1" w:styleId="Nivel10">
    <w:name w:val="Nivel1"/>
    <w:basedOn w:val="Ttulo1"/>
    <w:link w:val="Nivel1Char"/>
    <w:qFormat/>
    <w:rsid w:val="002626E6"/>
    <w:pPr>
      <w:keepLines/>
      <w:spacing w:before="480" w:after="0" w:line="276" w:lineRule="auto"/>
      <w:ind w:left="357" w:hanging="357"/>
      <w:jc w:val="both"/>
    </w:pPr>
    <w:rPr>
      <w:rFonts w:cs="Times New Roman"/>
      <w:bCs w:val="0"/>
      <w:kern w:val="0"/>
      <w:sz w:val="28"/>
      <w:szCs w:val="28"/>
    </w:rPr>
  </w:style>
  <w:style w:type="character" w:customStyle="1" w:styleId="Nivel1Char">
    <w:name w:val="Nivel1 Char"/>
    <w:link w:val="Nivel10"/>
    <w:rsid w:val="002626E6"/>
    <w:rPr>
      <w:rFonts w:ascii="Arial" w:eastAsia="Times New Roman" w:hAnsi="Arial" w:cs="Times New Roman"/>
      <w:b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2626E6"/>
    <w:pPr>
      <w:ind w:left="720"/>
    </w:pPr>
    <w:rPr>
      <w:rFonts w:ascii="Ecofont_Spranq_eco_Sans" w:hAnsi="Ecofont_Spranq_eco_Sans" w:cs="Ecofont_Spranq_eco_Sans"/>
      <w:color w:val="auto"/>
      <w:sz w:val="24"/>
      <w:szCs w:val="24"/>
    </w:rPr>
  </w:style>
  <w:style w:type="paragraph" w:customStyle="1" w:styleId="Nivel2">
    <w:name w:val="Nivel 2"/>
    <w:qFormat/>
    <w:rsid w:val="002626E6"/>
    <w:pPr>
      <w:numPr>
        <w:ilvl w:val="1"/>
        <w:numId w:val="1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626E6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626E6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626E6"/>
    <w:pPr>
      <w:numPr>
        <w:ilvl w:val="3"/>
      </w:numPr>
    </w:pPr>
    <w:rPr>
      <w:rFonts w:cs="Times New Roman"/>
      <w:color w:val="auto"/>
    </w:rPr>
  </w:style>
  <w:style w:type="paragraph" w:customStyle="1" w:styleId="Nivel5">
    <w:name w:val="Nivel 5"/>
    <w:basedOn w:val="Nivel4"/>
    <w:qFormat/>
    <w:rsid w:val="002626E6"/>
    <w:pPr>
      <w:numPr>
        <w:ilvl w:val="4"/>
      </w:numPr>
      <w:ind w:left="3348" w:hanging="1080"/>
    </w:pPr>
  </w:style>
  <w:style w:type="character" w:customStyle="1" w:styleId="Nivel4Char">
    <w:name w:val="Nivel 4 Char"/>
    <w:link w:val="Nivel4"/>
    <w:rsid w:val="002626E6"/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textbody">
    <w:name w:val="textbody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sonormal0">
    <w:name w:val="msonormal"/>
    <w:basedOn w:val="Normal"/>
    <w:rsid w:val="00BA1FDC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2A64"/>
    <w:rPr>
      <w:color w:val="605E5C"/>
      <w:shd w:val="clear" w:color="auto" w:fill="E1DFDD"/>
    </w:rPr>
  </w:style>
  <w:style w:type="table" w:customStyle="1" w:styleId="lista1">
    <w:name w:val="lista1"/>
    <w:uiPriority w:val="99"/>
    <w:rsid w:val="00765BB8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765BB8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F8371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0EB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0EB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C0EB5"/>
    <w:rPr>
      <w:vertAlign w:val="superscript"/>
    </w:rPr>
  </w:style>
  <w:style w:type="table" w:customStyle="1" w:styleId="lista3">
    <w:name w:val="lista3"/>
    <w:uiPriority w:val="99"/>
    <w:rsid w:val="00044525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4">
    <w:name w:val="lista4"/>
    <w:uiPriority w:val="99"/>
    <w:rsid w:val="00945D4F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santanadogarambeu.mg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9649CC50-65A3-4840-AC46-2A74763F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ção</cp:lastModifiedBy>
  <cp:revision>24</cp:revision>
  <cp:lastPrinted>2021-07-12T19:16:00Z</cp:lastPrinted>
  <dcterms:created xsi:type="dcterms:W3CDTF">2021-09-09T13:54:00Z</dcterms:created>
  <dcterms:modified xsi:type="dcterms:W3CDTF">2022-01-04T12:24:00Z</dcterms:modified>
</cp:coreProperties>
</file>